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52" w:rsidRDefault="000B14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Расписание на </w:t>
      </w:r>
      <w:r w:rsidR="001538F3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суббот</w:t>
      </w:r>
      <w:r w:rsidR="009857EA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у</w:t>
      </w:r>
      <w:r w:rsidR="007267AE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22</w:t>
      </w:r>
      <w:r w:rsidR="002539CC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.11</w:t>
      </w: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.202</w:t>
      </w:r>
      <w:r w:rsidR="00206C8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5</w:t>
      </w:r>
    </w:p>
    <w:p w:rsidR="00B75052" w:rsidRDefault="000B14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корпус ОПЦ</w:t>
      </w:r>
    </w:p>
    <w:p w:rsidR="00BD4980" w:rsidRDefault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ДИСТАЦИОННО</w:t>
      </w:r>
    </w:p>
    <w:tbl>
      <w:tblPr>
        <w:tblStyle w:val="ab"/>
        <w:tblW w:w="4861" w:type="pct"/>
        <w:tblInd w:w="137" w:type="dxa"/>
        <w:tblLayout w:type="fixed"/>
        <w:tblLook w:val="04A0"/>
      </w:tblPr>
      <w:tblGrid>
        <w:gridCol w:w="612"/>
        <w:gridCol w:w="2174"/>
        <w:gridCol w:w="632"/>
        <w:gridCol w:w="2620"/>
        <w:gridCol w:w="599"/>
        <w:gridCol w:w="2699"/>
        <w:gridCol w:w="559"/>
        <w:gridCol w:w="2693"/>
        <w:gridCol w:w="465"/>
        <w:gridCol w:w="2142"/>
        <w:gridCol w:w="613"/>
      </w:tblGrid>
      <w:tr w:rsidR="00DA0BC5" w:rsidRPr="00206C89" w:rsidTr="009857EA">
        <w:trPr>
          <w:trHeight w:val="611"/>
        </w:trPr>
        <w:tc>
          <w:tcPr>
            <w:tcW w:w="612" w:type="dxa"/>
            <w:shd w:val="clear" w:color="auto" w:fill="auto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</w:p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ары</w:t>
            </w:r>
          </w:p>
        </w:tc>
        <w:tc>
          <w:tcPr>
            <w:tcW w:w="2174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и-2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4</w:t>
            </w: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20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23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и</w:t>
            </w: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4</w:t>
            </w: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599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99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и- 2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3</w:t>
            </w: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1</w:t>
            </w:r>
          </w:p>
        </w:tc>
        <w:tc>
          <w:tcPr>
            <w:tcW w:w="559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93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и-231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42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и- 2211</w:t>
            </w:r>
          </w:p>
        </w:tc>
        <w:tc>
          <w:tcPr>
            <w:tcW w:w="613" w:type="dxa"/>
            <w:vAlign w:val="center"/>
          </w:tcPr>
          <w:p w:rsidR="00206C89" w:rsidRPr="00206C89" w:rsidRDefault="00206C89" w:rsidP="00206C89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аб</w:t>
            </w:r>
            <w:proofErr w:type="spellEnd"/>
          </w:p>
        </w:tc>
      </w:tr>
      <w:tr w:rsidR="007267AE" w:rsidRPr="00206C89" w:rsidTr="009857EA">
        <w:trPr>
          <w:trHeight w:val="167"/>
        </w:trPr>
        <w:tc>
          <w:tcPr>
            <w:tcW w:w="612" w:type="dxa"/>
            <w:shd w:val="clear" w:color="auto" w:fill="auto"/>
          </w:tcPr>
          <w:p w:rsidR="007267AE" w:rsidRPr="00206C89" w:rsidRDefault="007267AE" w:rsidP="005C5A9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7267AE" w:rsidRPr="00083812" w:rsidRDefault="007267AE" w:rsidP="00F939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2" w:type="dxa"/>
          </w:tcPr>
          <w:p w:rsidR="007267AE" w:rsidRPr="00083812" w:rsidRDefault="007267AE" w:rsidP="001538F3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20" w:type="dxa"/>
          </w:tcPr>
          <w:p w:rsidR="007267AE" w:rsidRDefault="007267AE" w:rsidP="007E6F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ДК 01.01  1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>/г</w:t>
            </w:r>
          </w:p>
          <w:p w:rsidR="007267AE" w:rsidRPr="00083812" w:rsidRDefault="007267AE" w:rsidP="007E6F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мина И.Н. </w:t>
            </w:r>
          </w:p>
        </w:tc>
        <w:tc>
          <w:tcPr>
            <w:tcW w:w="599" w:type="dxa"/>
          </w:tcPr>
          <w:p w:rsidR="007267AE" w:rsidRPr="00083812" w:rsidRDefault="007267AE" w:rsidP="005C5A96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99" w:type="dxa"/>
          </w:tcPr>
          <w:p w:rsidR="007267AE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 02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7267AE" w:rsidRPr="004A648F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бликов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559" w:type="dxa"/>
          </w:tcPr>
          <w:p w:rsidR="007267AE" w:rsidRPr="00F77104" w:rsidRDefault="007267AE" w:rsidP="007E6FFB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</w:tcPr>
          <w:p w:rsidR="007267AE" w:rsidRPr="00FF5836" w:rsidRDefault="007267AE" w:rsidP="007220DC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65" w:type="dxa"/>
          </w:tcPr>
          <w:p w:rsidR="007267AE" w:rsidRPr="001538F3" w:rsidRDefault="007267AE" w:rsidP="005C5A96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2142" w:type="dxa"/>
          </w:tcPr>
          <w:p w:rsidR="007267AE" w:rsidRDefault="007267AE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3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7267AE" w:rsidRPr="009857EA" w:rsidRDefault="007267AE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на В.Б.</w:t>
            </w:r>
          </w:p>
        </w:tc>
        <w:tc>
          <w:tcPr>
            <w:tcW w:w="613" w:type="dxa"/>
          </w:tcPr>
          <w:p w:rsidR="007267AE" w:rsidRPr="00083812" w:rsidRDefault="007267AE" w:rsidP="008803AF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7267AE" w:rsidRPr="00206C89" w:rsidTr="00DE24AF">
        <w:trPr>
          <w:trHeight w:val="156"/>
        </w:trPr>
        <w:tc>
          <w:tcPr>
            <w:tcW w:w="612" w:type="dxa"/>
            <w:shd w:val="clear" w:color="auto" w:fill="auto"/>
          </w:tcPr>
          <w:p w:rsidR="007267AE" w:rsidRPr="00206C89" w:rsidRDefault="007267AE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7267AE" w:rsidRPr="004D4D0D" w:rsidRDefault="007267AE" w:rsidP="00DE24AF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32" w:type="dxa"/>
          </w:tcPr>
          <w:p w:rsidR="007267AE" w:rsidRPr="00083812" w:rsidRDefault="007267AE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20" w:type="dxa"/>
          </w:tcPr>
          <w:p w:rsidR="007267AE" w:rsidRDefault="007267AE" w:rsidP="007E6F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ДК 01.01  2 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>/г</w:t>
            </w:r>
          </w:p>
          <w:p w:rsidR="007267AE" w:rsidRPr="00551C77" w:rsidRDefault="007267AE" w:rsidP="00551C7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мина И.Н. </w:t>
            </w:r>
          </w:p>
        </w:tc>
        <w:tc>
          <w:tcPr>
            <w:tcW w:w="599" w:type="dxa"/>
          </w:tcPr>
          <w:p w:rsidR="007267AE" w:rsidRPr="00083812" w:rsidRDefault="007267AE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highlight w:val="yellow"/>
              </w:rPr>
            </w:pPr>
          </w:p>
        </w:tc>
        <w:tc>
          <w:tcPr>
            <w:tcW w:w="2699" w:type="dxa"/>
          </w:tcPr>
          <w:p w:rsidR="007267AE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г </w:t>
            </w:r>
          </w:p>
          <w:p w:rsidR="007267AE" w:rsidRPr="004A648F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бликов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559" w:type="dxa"/>
          </w:tcPr>
          <w:p w:rsidR="007267AE" w:rsidRPr="00F77104" w:rsidRDefault="007267AE" w:rsidP="007E6FFB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</w:tcPr>
          <w:p w:rsidR="007267AE" w:rsidRDefault="007267AE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ДК 01.05 1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/г</w:t>
            </w:r>
          </w:p>
          <w:p w:rsidR="007267AE" w:rsidRPr="00FF5836" w:rsidRDefault="007267AE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инченко Ю.Г.</w:t>
            </w:r>
          </w:p>
        </w:tc>
        <w:tc>
          <w:tcPr>
            <w:tcW w:w="465" w:type="dxa"/>
          </w:tcPr>
          <w:p w:rsidR="007267AE" w:rsidRPr="001538F3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2142" w:type="dxa"/>
          </w:tcPr>
          <w:p w:rsidR="007267AE" w:rsidRDefault="007267AE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3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7267AE" w:rsidRPr="009857EA" w:rsidRDefault="007267AE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на В.Б.</w:t>
            </w:r>
          </w:p>
        </w:tc>
        <w:tc>
          <w:tcPr>
            <w:tcW w:w="613" w:type="dxa"/>
          </w:tcPr>
          <w:p w:rsidR="007267AE" w:rsidRPr="00083812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551C77" w:rsidRPr="00206C89" w:rsidTr="007E6FFB">
        <w:trPr>
          <w:trHeight w:val="127"/>
        </w:trPr>
        <w:tc>
          <w:tcPr>
            <w:tcW w:w="612" w:type="dxa"/>
            <w:shd w:val="clear" w:color="auto" w:fill="auto"/>
          </w:tcPr>
          <w:p w:rsidR="00551C77" w:rsidRPr="00206C89" w:rsidRDefault="00551C77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551C77" w:rsidRDefault="004509AD" w:rsidP="00DE2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ия и физиология человека</w:t>
            </w:r>
          </w:p>
          <w:p w:rsidR="004509AD" w:rsidRPr="001538F3" w:rsidRDefault="004509AD" w:rsidP="00DE2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 Я.И.</w:t>
            </w:r>
          </w:p>
        </w:tc>
        <w:tc>
          <w:tcPr>
            <w:tcW w:w="632" w:type="dxa"/>
          </w:tcPr>
          <w:p w:rsidR="00551C77" w:rsidRPr="00083812" w:rsidRDefault="00551C77" w:rsidP="008C2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20" w:type="dxa"/>
          </w:tcPr>
          <w:p w:rsidR="00551C77" w:rsidRDefault="00551C77" w:rsidP="00551C7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ДК 01.01  1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>/г</w:t>
            </w:r>
          </w:p>
          <w:p w:rsidR="00551C77" w:rsidRPr="00083812" w:rsidRDefault="00551C77" w:rsidP="00551C7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мина И.Н. </w:t>
            </w:r>
          </w:p>
        </w:tc>
        <w:tc>
          <w:tcPr>
            <w:tcW w:w="599" w:type="dxa"/>
            <w:vAlign w:val="center"/>
          </w:tcPr>
          <w:p w:rsidR="00551C77" w:rsidRPr="00083812" w:rsidRDefault="00551C77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99" w:type="dxa"/>
          </w:tcPr>
          <w:p w:rsidR="00551C77" w:rsidRDefault="00551C77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г </w:t>
            </w:r>
          </w:p>
          <w:p w:rsidR="00551C77" w:rsidRPr="004A648F" w:rsidRDefault="00551C77" w:rsidP="007E6F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бликов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559" w:type="dxa"/>
          </w:tcPr>
          <w:p w:rsidR="00551C77" w:rsidRPr="00F77104" w:rsidRDefault="00551C77" w:rsidP="007E6FFB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  <w:vAlign w:val="center"/>
          </w:tcPr>
          <w:p w:rsidR="00551C77" w:rsidRDefault="00551C77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ДК 01.05 1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/г</w:t>
            </w:r>
          </w:p>
          <w:p w:rsidR="00551C77" w:rsidRPr="00FF5836" w:rsidRDefault="00551C77" w:rsidP="007267AE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инченко Ю.Г.</w:t>
            </w:r>
          </w:p>
        </w:tc>
        <w:tc>
          <w:tcPr>
            <w:tcW w:w="465" w:type="dxa"/>
          </w:tcPr>
          <w:p w:rsidR="00551C77" w:rsidRPr="001538F3" w:rsidRDefault="00551C77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2142" w:type="dxa"/>
          </w:tcPr>
          <w:p w:rsidR="00551C77" w:rsidRDefault="00551C77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3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551C77" w:rsidRPr="009857EA" w:rsidRDefault="00551C77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на В.Б.</w:t>
            </w:r>
          </w:p>
        </w:tc>
        <w:tc>
          <w:tcPr>
            <w:tcW w:w="613" w:type="dxa"/>
          </w:tcPr>
          <w:p w:rsidR="00551C77" w:rsidRPr="00083812" w:rsidRDefault="00551C77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551C77" w:rsidRPr="00206C89" w:rsidTr="007E6FFB">
        <w:trPr>
          <w:trHeight w:val="228"/>
        </w:trPr>
        <w:tc>
          <w:tcPr>
            <w:tcW w:w="612" w:type="dxa"/>
            <w:shd w:val="clear" w:color="auto" w:fill="auto"/>
          </w:tcPr>
          <w:p w:rsidR="00551C77" w:rsidRPr="00206C89" w:rsidRDefault="00551C77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551C77" w:rsidRDefault="00551C77" w:rsidP="00DE24AF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ДК 01.03  2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gramEnd"/>
            <w:r>
              <w:rPr>
                <w:rFonts w:ascii="Times New Roman" w:hAnsi="Times New Roman"/>
                <w:spacing w:val="-2"/>
              </w:rPr>
              <w:t>\г</w:t>
            </w:r>
            <w:proofErr w:type="spellEnd"/>
          </w:p>
          <w:p w:rsidR="00551C77" w:rsidRPr="00083812" w:rsidRDefault="00551C77" w:rsidP="00DE24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pacing w:val="-2"/>
              </w:rPr>
              <w:t>Фомина И.Н.</w:t>
            </w:r>
          </w:p>
        </w:tc>
        <w:tc>
          <w:tcPr>
            <w:tcW w:w="632" w:type="dxa"/>
          </w:tcPr>
          <w:p w:rsidR="00551C77" w:rsidRPr="00083812" w:rsidRDefault="00551C77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20" w:type="dxa"/>
          </w:tcPr>
          <w:p w:rsidR="004509AD" w:rsidRDefault="00551C77" w:rsidP="004509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509AD">
              <w:rPr>
                <w:rFonts w:ascii="Times New Roman" w:hAnsi="Times New Roman"/>
              </w:rPr>
              <w:t>Анатомия и физиология человека</w:t>
            </w:r>
          </w:p>
          <w:p w:rsidR="00551C77" w:rsidRPr="00551C77" w:rsidRDefault="004509AD" w:rsidP="004509A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отов Я.И.</w:t>
            </w:r>
          </w:p>
        </w:tc>
        <w:tc>
          <w:tcPr>
            <w:tcW w:w="599" w:type="dxa"/>
          </w:tcPr>
          <w:p w:rsidR="00551C77" w:rsidRPr="00083812" w:rsidRDefault="00551C77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99" w:type="dxa"/>
          </w:tcPr>
          <w:p w:rsidR="00551C77" w:rsidRDefault="00551C77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г </w:t>
            </w:r>
          </w:p>
          <w:p w:rsidR="00551C77" w:rsidRPr="004A648F" w:rsidRDefault="00551C77" w:rsidP="007E6F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бликов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559" w:type="dxa"/>
          </w:tcPr>
          <w:p w:rsidR="00551C77" w:rsidRPr="00F77104" w:rsidRDefault="00551C77" w:rsidP="007E6FFB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</w:tcPr>
          <w:p w:rsidR="00551C77" w:rsidRDefault="00551C77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ДК 01.05 2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/г</w:t>
            </w:r>
          </w:p>
          <w:p w:rsidR="00551C77" w:rsidRPr="001538F3" w:rsidRDefault="00551C77" w:rsidP="007267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pacing w:val="-2"/>
              </w:rPr>
              <w:t>Зинченко Ю.Г.</w:t>
            </w:r>
          </w:p>
        </w:tc>
        <w:tc>
          <w:tcPr>
            <w:tcW w:w="465" w:type="dxa"/>
          </w:tcPr>
          <w:p w:rsidR="00551C77" w:rsidRPr="001538F3" w:rsidRDefault="00551C77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2142" w:type="dxa"/>
          </w:tcPr>
          <w:p w:rsidR="00551C77" w:rsidRDefault="00551C77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3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551C77" w:rsidRPr="009857EA" w:rsidRDefault="00551C77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на В.Б.</w:t>
            </w:r>
          </w:p>
        </w:tc>
        <w:tc>
          <w:tcPr>
            <w:tcW w:w="613" w:type="dxa"/>
          </w:tcPr>
          <w:p w:rsidR="00551C77" w:rsidRPr="00083812" w:rsidRDefault="00551C77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7267AE" w:rsidRPr="00206C89" w:rsidTr="009857EA">
        <w:trPr>
          <w:trHeight w:val="245"/>
        </w:trPr>
        <w:tc>
          <w:tcPr>
            <w:tcW w:w="612" w:type="dxa"/>
            <w:shd w:val="clear" w:color="auto" w:fill="auto"/>
          </w:tcPr>
          <w:p w:rsidR="007267AE" w:rsidRPr="00206C89" w:rsidRDefault="007267AE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7267AE" w:rsidRDefault="007267AE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5D06D1">
              <w:rPr>
                <w:rFonts w:ascii="Times New Roman" w:hAnsi="Times New Roman"/>
                <w:spacing w:val="-2"/>
              </w:rPr>
              <w:t xml:space="preserve">МДК 01.03 </w:t>
            </w:r>
            <w:r w:rsidR="00551C77">
              <w:rPr>
                <w:rFonts w:ascii="Times New Roman" w:hAnsi="Times New Roman"/>
                <w:spacing w:val="-2"/>
              </w:rPr>
              <w:t xml:space="preserve"> 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gramEnd"/>
            <w:r>
              <w:rPr>
                <w:rFonts w:ascii="Times New Roman" w:hAnsi="Times New Roman"/>
                <w:spacing w:val="-2"/>
              </w:rPr>
              <w:t>\г</w:t>
            </w:r>
            <w:proofErr w:type="spellEnd"/>
          </w:p>
          <w:p w:rsidR="007267AE" w:rsidRPr="004D4D0D" w:rsidRDefault="007267AE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омина И.Н.</w:t>
            </w:r>
          </w:p>
        </w:tc>
        <w:tc>
          <w:tcPr>
            <w:tcW w:w="632" w:type="dxa"/>
          </w:tcPr>
          <w:p w:rsidR="007267AE" w:rsidRPr="00083812" w:rsidRDefault="007267AE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20" w:type="dxa"/>
          </w:tcPr>
          <w:p w:rsidR="007267AE" w:rsidRPr="00083812" w:rsidRDefault="007267AE" w:rsidP="006D78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9" w:type="dxa"/>
          </w:tcPr>
          <w:p w:rsidR="007267AE" w:rsidRPr="00083812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99" w:type="dxa"/>
          </w:tcPr>
          <w:p w:rsidR="007267AE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г </w:t>
            </w:r>
          </w:p>
          <w:p w:rsidR="007267AE" w:rsidRPr="004A648F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бликов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559" w:type="dxa"/>
          </w:tcPr>
          <w:p w:rsidR="007267AE" w:rsidRPr="00F77104" w:rsidRDefault="007267AE" w:rsidP="007E6FFB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</w:tcPr>
          <w:p w:rsidR="007267AE" w:rsidRDefault="007267AE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ДК 01.05 2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/г</w:t>
            </w:r>
          </w:p>
          <w:p w:rsidR="007267AE" w:rsidRPr="001538F3" w:rsidRDefault="007267AE" w:rsidP="007267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pacing w:val="-2"/>
              </w:rPr>
              <w:t>Зинченко Ю.Г.</w:t>
            </w:r>
          </w:p>
        </w:tc>
        <w:tc>
          <w:tcPr>
            <w:tcW w:w="465" w:type="dxa"/>
          </w:tcPr>
          <w:p w:rsidR="007267AE" w:rsidRPr="00083812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42" w:type="dxa"/>
          </w:tcPr>
          <w:p w:rsidR="007267AE" w:rsidRDefault="007267AE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3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7267AE" w:rsidRPr="00083812" w:rsidRDefault="007267AE" w:rsidP="00003E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анина В.Б.</w:t>
            </w:r>
          </w:p>
        </w:tc>
        <w:tc>
          <w:tcPr>
            <w:tcW w:w="613" w:type="dxa"/>
          </w:tcPr>
          <w:p w:rsidR="007267AE" w:rsidRPr="00083812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7267AE" w:rsidRPr="00206C89" w:rsidTr="009857EA">
        <w:trPr>
          <w:trHeight w:val="245"/>
        </w:trPr>
        <w:tc>
          <w:tcPr>
            <w:tcW w:w="612" w:type="dxa"/>
            <w:shd w:val="clear" w:color="auto" w:fill="auto"/>
          </w:tcPr>
          <w:p w:rsidR="007267AE" w:rsidRPr="00206C89" w:rsidRDefault="007267AE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7267AE" w:rsidRDefault="005D06D1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ДК 01.03</w:t>
            </w:r>
            <w:r w:rsidR="007267AE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551C77">
              <w:rPr>
                <w:rFonts w:ascii="Times New Roman" w:hAnsi="Times New Roman"/>
                <w:spacing w:val="-2"/>
              </w:rPr>
              <w:t>1</w:t>
            </w:r>
            <w:r w:rsidR="007267AE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proofErr w:type="gramStart"/>
            <w:r w:rsidR="007267AE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="007267AE">
              <w:rPr>
                <w:rFonts w:ascii="Times New Roman" w:hAnsi="Times New Roman"/>
                <w:spacing w:val="-2"/>
              </w:rPr>
              <w:t>\г</w:t>
            </w:r>
            <w:proofErr w:type="spellEnd"/>
          </w:p>
          <w:p w:rsidR="007267AE" w:rsidRPr="00083812" w:rsidRDefault="007267AE" w:rsidP="007267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омина И.Н.</w:t>
            </w:r>
          </w:p>
        </w:tc>
        <w:tc>
          <w:tcPr>
            <w:tcW w:w="632" w:type="dxa"/>
          </w:tcPr>
          <w:p w:rsidR="007267AE" w:rsidRPr="00083812" w:rsidRDefault="007267AE" w:rsidP="009857E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20" w:type="dxa"/>
          </w:tcPr>
          <w:p w:rsidR="007267AE" w:rsidRDefault="007267AE" w:rsidP="00F939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9" w:type="dxa"/>
          </w:tcPr>
          <w:p w:rsidR="007267AE" w:rsidRPr="00083812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699" w:type="dxa"/>
          </w:tcPr>
          <w:p w:rsidR="007267AE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7267AE" w:rsidRPr="004A648F" w:rsidRDefault="007267AE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бликов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559" w:type="dxa"/>
          </w:tcPr>
          <w:p w:rsidR="007267AE" w:rsidRPr="00F77104" w:rsidRDefault="007267AE" w:rsidP="007E6FFB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</w:tcPr>
          <w:p w:rsidR="007267AE" w:rsidRDefault="007267AE" w:rsidP="007267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ДК 01.05 2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/г</w:t>
            </w:r>
          </w:p>
          <w:p w:rsidR="007267AE" w:rsidRPr="001538F3" w:rsidRDefault="007267AE" w:rsidP="007267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pacing w:val="-2"/>
              </w:rPr>
              <w:t>Зинченко Ю.Г.</w:t>
            </w:r>
          </w:p>
        </w:tc>
        <w:tc>
          <w:tcPr>
            <w:tcW w:w="465" w:type="dxa"/>
          </w:tcPr>
          <w:p w:rsidR="007267AE" w:rsidRPr="00083812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42" w:type="dxa"/>
          </w:tcPr>
          <w:p w:rsidR="007267AE" w:rsidRDefault="007267AE" w:rsidP="00003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3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7267AE" w:rsidRPr="00083812" w:rsidRDefault="007267AE" w:rsidP="00003E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анина В.Б.</w:t>
            </w:r>
          </w:p>
        </w:tc>
        <w:tc>
          <w:tcPr>
            <w:tcW w:w="613" w:type="dxa"/>
          </w:tcPr>
          <w:p w:rsidR="007267AE" w:rsidRPr="00083812" w:rsidRDefault="007267AE" w:rsidP="009857EA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</w:tbl>
    <w:p w:rsidR="00083812" w:rsidRDefault="00083812">
      <w:pPr>
        <w:spacing w:after="0" w:line="240" w:lineRule="auto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6D56DF" w:rsidRDefault="006D56DF">
      <w:pPr>
        <w:spacing w:after="0" w:line="240" w:lineRule="auto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tbl>
      <w:tblPr>
        <w:tblStyle w:val="ab"/>
        <w:tblW w:w="4661" w:type="pct"/>
        <w:tblInd w:w="137" w:type="dxa"/>
        <w:tblLayout w:type="fixed"/>
        <w:tblLook w:val="04A0"/>
      </w:tblPr>
      <w:tblGrid>
        <w:gridCol w:w="862"/>
        <w:gridCol w:w="3016"/>
        <w:gridCol w:w="717"/>
        <w:gridCol w:w="3026"/>
        <w:gridCol w:w="650"/>
        <w:gridCol w:w="2943"/>
        <w:gridCol w:w="655"/>
        <w:gridCol w:w="2593"/>
        <w:gridCol w:w="696"/>
      </w:tblGrid>
      <w:tr w:rsidR="00B75052" w:rsidRPr="00206C89" w:rsidTr="0008195D">
        <w:trPr>
          <w:trHeight w:val="252"/>
        </w:trPr>
        <w:tc>
          <w:tcPr>
            <w:tcW w:w="862" w:type="dxa"/>
            <w:shd w:val="clear" w:color="auto" w:fill="auto"/>
            <w:vAlign w:val="center"/>
          </w:tcPr>
          <w:p w:rsidR="00B75052" w:rsidRPr="00206C89" w:rsidRDefault="00D74573" w:rsidP="00D74573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0B1482"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ары</w:t>
            </w:r>
          </w:p>
        </w:tc>
        <w:tc>
          <w:tcPr>
            <w:tcW w:w="3016" w:type="dxa"/>
            <w:vAlign w:val="center"/>
          </w:tcPr>
          <w:p w:rsidR="00B75052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Км-2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4</w:t>
            </w: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1</w:t>
            </w:r>
          </w:p>
        </w:tc>
        <w:tc>
          <w:tcPr>
            <w:tcW w:w="717" w:type="dxa"/>
            <w:vAlign w:val="center"/>
          </w:tcPr>
          <w:p w:rsidR="00B75052" w:rsidRPr="00206C89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3026" w:type="dxa"/>
            <w:vAlign w:val="center"/>
          </w:tcPr>
          <w:p w:rsidR="00B75052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Км-2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3</w:t>
            </w: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1</w:t>
            </w:r>
          </w:p>
        </w:tc>
        <w:tc>
          <w:tcPr>
            <w:tcW w:w="650" w:type="dxa"/>
            <w:vAlign w:val="center"/>
          </w:tcPr>
          <w:p w:rsidR="00B75052" w:rsidRPr="00206C89" w:rsidRDefault="000B1482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943" w:type="dxa"/>
            <w:vAlign w:val="center"/>
          </w:tcPr>
          <w:p w:rsidR="00B75052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Км-2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2</w:t>
            </w: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1</w:t>
            </w:r>
          </w:p>
        </w:tc>
        <w:tc>
          <w:tcPr>
            <w:tcW w:w="655" w:type="dxa"/>
            <w:vAlign w:val="center"/>
          </w:tcPr>
          <w:p w:rsidR="00B75052" w:rsidRPr="00206C89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593" w:type="dxa"/>
            <w:vAlign w:val="center"/>
          </w:tcPr>
          <w:p w:rsidR="00B75052" w:rsidRPr="00206C89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Ш-2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</w:t>
            </w:r>
            <w:r w:rsidRPr="00206C8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B75052" w:rsidRPr="00206C89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06C8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аб</w:t>
            </w:r>
            <w:proofErr w:type="spellEnd"/>
          </w:p>
        </w:tc>
      </w:tr>
      <w:tr w:rsidR="00E576F6" w:rsidRPr="00206C89" w:rsidTr="0008195D">
        <w:trPr>
          <w:trHeight w:val="233"/>
        </w:trPr>
        <w:tc>
          <w:tcPr>
            <w:tcW w:w="862" w:type="dxa"/>
            <w:shd w:val="clear" w:color="auto" w:fill="auto"/>
          </w:tcPr>
          <w:p w:rsidR="00E576F6" w:rsidRPr="00206C89" w:rsidRDefault="00E576F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E576F6" w:rsidRDefault="00E576F6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1</w:t>
            </w:r>
            <w:r w:rsidRPr="004321C7">
              <w:rPr>
                <w:rFonts w:ascii="Times New Roman" w:hAnsi="Times New Roman"/>
              </w:rPr>
              <w:t xml:space="preserve"> </w:t>
            </w:r>
          </w:p>
          <w:p w:rsidR="00E576F6" w:rsidRPr="004321C7" w:rsidRDefault="00E576F6" w:rsidP="007E6F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21C7">
              <w:rPr>
                <w:rFonts w:ascii="Times New Roman" w:hAnsi="Times New Roman"/>
              </w:rPr>
              <w:t>Кузьменко</w:t>
            </w:r>
            <w:proofErr w:type="spellEnd"/>
            <w:r w:rsidRPr="004321C7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717" w:type="dxa"/>
          </w:tcPr>
          <w:p w:rsidR="00E576F6" w:rsidRPr="001538F3" w:rsidRDefault="00E576F6" w:rsidP="00DA0B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26" w:type="dxa"/>
          </w:tcPr>
          <w:p w:rsidR="00E576F6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ова И.В.</w:t>
            </w:r>
          </w:p>
        </w:tc>
        <w:tc>
          <w:tcPr>
            <w:tcW w:w="650" w:type="dxa"/>
          </w:tcPr>
          <w:p w:rsidR="00E576F6" w:rsidRPr="00305AFA" w:rsidRDefault="00E576F6" w:rsidP="00551C77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  <w:r w:rsidRPr="00305AFA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943" w:type="dxa"/>
          </w:tcPr>
          <w:p w:rsidR="00E576F6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05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гун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655" w:type="dxa"/>
          </w:tcPr>
          <w:p w:rsidR="00E576F6" w:rsidRPr="00305AFA" w:rsidRDefault="00E576F6" w:rsidP="00A70273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4</w:t>
            </w:r>
          </w:p>
        </w:tc>
        <w:tc>
          <w:tcPr>
            <w:tcW w:w="2593" w:type="dxa"/>
          </w:tcPr>
          <w:p w:rsidR="00E576F6" w:rsidRPr="001538F3" w:rsidRDefault="00E576F6" w:rsidP="00DA0B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6" w:type="dxa"/>
          </w:tcPr>
          <w:p w:rsidR="00E576F6" w:rsidRPr="00083812" w:rsidRDefault="00E576F6" w:rsidP="00517112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E576F6" w:rsidRPr="00206C89" w:rsidTr="0008195D">
        <w:trPr>
          <w:trHeight w:val="132"/>
        </w:trPr>
        <w:tc>
          <w:tcPr>
            <w:tcW w:w="862" w:type="dxa"/>
            <w:shd w:val="clear" w:color="auto" w:fill="auto"/>
          </w:tcPr>
          <w:p w:rsidR="00E576F6" w:rsidRPr="00206C89" w:rsidRDefault="00E576F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E576F6" w:rsidRDefault="00E576F6" w:rsidP="00123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1</w:t>
            </w:r>
            <w:r w:rsidRPr="004321C7">
              <w:rPr>
                <w:rFonts w:ascii="Times New Roman" w:hAnsi="Times New Roman"/>
              </w:rPr>
              <w:t xml:space="preserve"> </w:t>
            </w:r>
          </w:p>
          <w:p w:rsidR="00E576F6" w:rsidRPr="004321C7" w:rsidRDefault="00E576F6" w:rsidP="00123B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21C7">
              <w:rPr>
                <w:rFonts w:ascii="Times New Roman" w:hAnsi="Times New Roman"/>
              </w:rPr>
              <w:t>Кузьменко</w:t>
            </w:r>
            <w:proofErr w:type="spellEnd"/>
            <w:r w:rsidRPr="004321C7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717" w:type="dxa"/>
          </w:tcPr>
          <w:p w:rsidR="00E576F6" w:rsidRPr="001538F3" w:rsidRDefault="00E576F6" w:rsidP="00DA0B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26" w:type="dxa"/>
          </w:tcPr>
          <w:p w:rsidR="00E576F6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ова И.В.</w:t>
            </w:r>
          </w:p>
        </w:tc>
        <w:tc>
          <w:tcPr>
            <w:tcW w:w="650" w:type="dxa"/>
          </w:tcPr>
          <w:p w:rsidR="00E576F6" w:rsidRDefault="00E576F6" w:rsidP="00551C77">
            <w:r w:rsidRPr="00D76F6D">
              <w:rPr>
                <w:rFonts w:ascii="Times New Roman" w:hAnsi="Times New Roman"/>
                <w:spacing w:val="-2"/>
              </w:rPr>
              <w:t>206</w:t>
            </w:r>
          </w:p>
        </w:tc>
        <w:tc>
          <w:tcPr>
            <w:tcW w:w="2943" w:type="dxa"/>
          </w:tcPr>
          <w:p w:rsidR="00E576F6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05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гун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655" w:type="dxa"/>
          </w:tcPr>
          <w:p w:rsidR="00E576F6" w:rsidRPr="00305AFA" w:rsidRDefault="00E576F6" w:rsidP="00A70273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4</w:t>
            </w:r>
          </w:p>
        </w:tc>
        <w:tc>
          <w:tcPr>
            <w:tcW w:w="2593" w:type="dxa"/>
          </w:tcPr>
          <w:p w:rsidR="00E576F6" w:rsidRPr="001538F3" w:rsidRDefault="00E576F6" w:rsidP="003D51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6" w:type="dxa"/>
          </w:tcPr>
          <w:p w:rsidR="00E576F6" w:rsidRPr="00083812" w:rsidRDefault="00E576F6" w:rsidP="00517112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E576F6" w:rsidRPr="00206C89" w:rsidTr="0008195D">
        <w:trPr>
          <w:trHeight w:val="103"/>
        </w:trPr>
        <w:tc>
          <w:tcPr>
            <w:tcW w:w="862" w:type="dxa"/>
            <w:shd w:val="clear" w:color="auto" w:fill="auto"/>
          </w:tcPr>
          <w:p w:rsidR="00E576F6" w:rsidRPr="00206C89" w:rsidRDefault="00E576F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E576F6" w:rsidRDefault="00E576F6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ЖД</w:t>
            </w:r>
          </w:p>
          <w:p w:rsidR="00E576F6" w:rsidRPr="004321C7" w:rsidRDefault="00E576F6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 Д.В.</w:t>
            </w:r>
          </w:p>
        </w:tc>
        <w:tc>
          <w:tcPr>
            <w:tcW w:w="717" w:type="dxa"/>
          </w:tcPr>
          <w:p w:rsidR="00E576F6" w:rsidRPr="001538F3" w:rsidRDefault="00E576F6" w:rsidP="00DA0B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26" w:type="dxa"/>
          </w:tcPr>
          <w:p w:rsidR="00E576F6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1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ова И.В.</w:t>
            </w:r>
          </w:p>
        </w:tc>
        <w:tc>
          <w:tcPr>
            <w:tcW w:w="650" w:type="dxa"/>
          </w:tcPr>
          <w:p w:rsidR="00E576F6" w:rsidRDefault="00E576F6" w:rsidP="00551C77">
            <w:r w:rsidRPr="00D76F6D">
              <w:rPr>
                <w:rFonts w:ascii="Times New Roman" w:hAnsi="Times New Roman"/>
                <w:spacing w:val="-2"/>
              </w:rPr>
              <w:t>206</w:t>
            </w:r>
          </w:p>
        </w:tc>
        <w:tc>
          <w:tcPr>
            <w:tcW w:w="2943" w:type="dxa"/>
          </w:tcPr>
          <w:p w:rsidR="00E576F6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05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гун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655" w:type="dxa"/>
          </w:tcPr>
          <w:p w:rsidR="00E576F6" w:rsidRPr="00305AFA" w:rsidRDefault="00E576F6" w:rsidP="00A70273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4</w:t>
            </w:r>
          </w:p>
        </w:tc>
        <w:tc>
          <w:tcPr>
            <w:tcW w:w="2593" w:type="dxa"/>
          </w:tcPr>
          <w:p w:rsidR="00E576F6" w:rsidRPr="001538F3" w:rsidRDefault="00E576F6" w:rsidP="003D51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6" w:type="dxa"/>
          </w:tcPr>
          <w:p w:rsidR="00E576F6" w:rsidRPr="00083812" w:rsidRDefault="00E576F6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E576F6" w:rsidRPr="00206C89" w:rsidTr="00855D6A">
        <w:trPr>
          <w:trHeight w:val="92"/>
        </w:trPr>
        <w:tc>
          <w:tcPr>
            <w:tcW w:w="862" w:type="dxa"/>
            <w:shd w:val="clear" w:color="auto" w:fill="auto"/>
          </w:tcPr>
          <w:p w:rsidR="00E576F6" w:rsidRPr="00206C89" w:rsidRDefault="00E576F6" w:rsidP="008803A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206C89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:rsidR="00E576F6" w:rsidRPr="004321C7" w:rsidRDefault="00E576F6" w:rsidP="00024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E576F6" w:rsidRPr="001538F3" w:rsidRDefault="00E576F6" w:rsidP="008803AF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3026" w:type="dxa"/>
          </w:tcPr>
          <w:p w:rsidR="00E576F6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1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ова И.В.</w:t>
            </w:r>
          </w:p>
        </w:tc>
        <w:tc>
          <w:tcPr>
            <w:tcW w:w="650" w:type="dxa"/>
          </w:tcPr>
          <w:p w:rsidR="00E576F6" w:rsidRDefault="00E576F6" w:rsidP="00551C77">
            <w:r w:rsidRPr="00D76F6D">
              <w:rPr>
                <w:rFonts w:ascii="Times New Roman" w:hAnsi="Times New Roman"/>
                <w:spacing w:val="-2"/>
              </w:rPr>
              <w:t>206</w:t>
            </w:r>
          </w:p>
        </w:tc>
        <w:tc>
          <w:tcPr>
            <w:tcW w:w="2943" w:type="dxa"/>
          </w:tcPr>
          <w:p w:rsidR="00E576F6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05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гун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655" w:type="dxa"/>
          </w:tcPr>
          <w:p w:rsidR="00E576F6" w:rsidRPr="00305AFA" w:rsidRDefault="00E576F6" w:rsidP="00A70273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4</w:t>
            </w:r>
          </w:p>
        </w:tc>
        <w:tc>
          <w:tcPr>
            <w:tcW w:w="2593" w:type="dxa"/>
          </w:tcPr>
          <w:p w:rsidR="00E576F6" w:rsidRPr="001538F3" w:rsidRDefault="00E576F6" w:rsidP="008803AF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6" w:type="dxa"/>
          </w:tcPr>
          <w:p w:rsidR="00E576F6" w:rsidRPr="00083812" w:rsidRDefault="00E576F6" w:rsidP="008803AF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E576F6" w:rsidRPr="00206C89" w:rsidTr="00855D6A">
        <w:trPr>
          <w:trHeight w:val="92"/>
        </w:trPr>
        <w:tc>
          <w:tcPr>
            <w:tcW w:w="862" w:type="dxa"/>
            <w:shd w:val="clear" w:color="auto" w:fill="auto"/>
          </w:tcPr>
          <w:p w:rsidR="00E576F6" w:rsidRPr="00206C89" w:rsidRDefault="00E576F6" w:rsidP="008803A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3016" w:type="dxa"/>
          </w:tcPr>
          <w:p w:rsidR="00E576F6" w:rsidRPr="004321C7" w:rsidRDefault="00E576F6" w:rsidP="00024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E576F6" w:rsidRPr="001538F3" w:rsidRDefault="00E576F6" w:rsidP="008803AF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3026" w:type="dxa"/>
          </w:tcPr>
          <w:p w:rsidR="00E576F6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5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ова И.В.</w:t>
            </w:r>
          </w:p>
        </w:tc>
        <w:tc>
          <w:tcPr>
            <w:tcW w:w="650" w:type="dxa"/>
          </w:tcPr>
          <w:p w:rsidR="00E576F6" w:rsidRDefault="00E576F6" w:rsidP="00551C77">
            <w:r w:rsidRPr="00D76F6D">
              <w:rPr>
                <w:rFonts w:ascii="Times New Roman" w:hAnsi="Times New Roman"/>
                <w:spacing w:val="-2"/>
              </w:rPr>
              <w:t>206</w:t>
            </w:r>
          </w:p>
        </w:tc>
        <w:tc>
          <w:tcPr>
            <w:tcW w:w="2943" w:type="dxa"/>
          </w:tcPr>
          <w:p w:rsidR="00E576F6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05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гун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655" w:type="dxa"/>
          </w:tcPr>
          <w:p w:rsidR="00E576F6" w:rsidRPr="00305AFA" w:rsidRDefault="00E576F6" w:rsidP="00A70273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4</w:t>
            </w:r>
          </w:p>
        </w:tc>
        <w:tc>
          <w:tcPr>
            <w:tcW w:w="2593" w:type="dxa"/>
          </w:tcPr>
          <w:p w:rsidR="00E576F6" w:rsidRPr="001538F3" w:rsidRDefault="00E576F6" w:rsidP="008803AF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6" w:type="dxa"/>
          </w:tcPr>
          <w:p w:rsidR="00E576F6" w:rsidRPr="00083812" w:rsidRDefault="00E576F6" w:rsidP="008803AF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E576F6" w:rsidRPr="00206C89" w:rsidTr="00855D6A">
        <w:trPr>
          <w:trHeight w:val="92"/>
        </w:trPr>
        <w:tc>
          <w:tcPr>
            <w:tcW w:w="862" w:type="dxa"/>
            <w:shd w:val="clear" w:color="auto" w:fill="auto"/>
          </w:tcPr>
          <w:p w:rsidR="00E576F6" w:rsidRPr="00206C89" w:rsidRDefault="00E576F6" w:rsidP="008803A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3016" w:type="dxa"/>
          </w:tcPr>
          <w:p w:rsidR="00E576F6" w:rsidRPr="004321C7" w:rsidRDefault="00E576F6" w:rsidP="00024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E576F6" w:rsidRPr="001538F3" w:rsidRDefault="00E576F6" w:rsidP="008803AF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3026" w:type="dxa"/>
          </w:tcPr>
          <w:p w:rsidR="00E576F6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05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551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ова И.В.</w:t>
            </w:r>
          </w:p>
        </w:tc>
        <w:tc>
          <w:tcPr>
            <w:tcW w:w="650" w:type="dxa"/>
          </w:tcPr>
          <w:p w:rsidR="00E576F6" w:rsidRDefault="00E576F6" w:rsidP="00551C77">
            <w:r w:rsidRPr="00D76F6D">
              <w:rPr>
                <w:rFonts w:ascii="Times New Roman" w:hAnsi="Times New Roman"/>
                <w:spacing w:val="-2"/>
              </w:rPr>
              <w:t>206</w:t>
            </w:r>
          </w:p>
        </w:tc>
        <w:tc>
          <w:tcPr>
            <w:tcW w:w="2943" w:type="dxa"/>
          </w:tcPr>
          <w:p w:rsidR="00E576F6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05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г</w:t>
            </w:r>
          </w:p>
          <w:p w:rsidR="00E576F6" w:rsidRPr="00305AFA" w:rsidRDefault="00E576F6" w:rsidP="00A702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гун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655" w:type="dxa"/>
          </w:tcPr>
          <w:p w:rsidR="00E576F6" w:rsidRPr="00305AFA" w:rsidRDefault="00E576F6" w:rsidP="00A70273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4</w:t>
            </w:r>
          </w:p>
        </w:tc>
        <w:tc>
          <w:tcPr>
            <w:tcW w:w="2593" w:type="dxa"/>
          </w:tcPr>
          <w:p w:rsidR="00E576F6" w:rsidRPr="001538F3" w:rsidRDefault="00E576F6" w:rsidP="008803AF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6" w:type="dxa"/>
          </w:tcPr>
          <w:p w:rsidR="00E576F6" w:rsidRPr="00083812" w:rsidRDefault="00E576F6" w:rsidP="008803AF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</w:tbl>
    <w:p w:rsidR="00AD2889" w:rsidRDefault="00AD2889" w:rsidP="004101B1">
      <w:pPr>
        <w:spacing w:after="0" w:line="240" w:lineRule="auto"/>
        <w:ind w:right="-57"/>
        <w:rPr>
          <w:rFonts w:ascii="Times New Roman" w:hAnsi="Times New Roman"/>
          <w:b/>
          <w:color w:val="FF0000"/>
          <w:spacing w:val="-2"/>
          <w:sz w:val="20"/>
          <w:szCs w:val="20"/>
        </w:rPr>
      </w:pPr>
    </w:p>
    <w:p w:rsidR="004101B1" w:rsidRDefault="004101B1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AC43AC" w:rsidRDefault="00AC43AC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7267AE" w:rsidRDefault="007267AE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551C77" w:rsidRDefault="00551C77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551C77" w:rsidRDefault="00551C77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7220DC" w:rsidRDefault="007220DC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4101B1" w:rsidRDefault="004101B1" w:rsidP="00E01834">
      <w:pPr>
        <w:spacing w:after="0" w:line="240" w:lineRule="auto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F54305" w:rsidRDefault="00F54305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Расписание на </w:t>
      </w:r>
      <w:r w:rsidR="001538F3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суббот</w:t>
      </w:r>
      <w:r w:rsidR="003309B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у</w:t>
      </w:r>
      <w:r w:rsidR="007267AE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22</w:t>
      </w:r>
      <w:r w:rsidR="002539CC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.11</w:t>
      </w: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.2025</w:t>
      </w:r>
    </w:p>
    <w:p w:rsidR="00F54305" w:rsidRPr="00BD4980" w:rsidRDefault="00F54305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корпус ОПЦ</w:t>
      </w:r>
    </w:p>
    <w:p w:rsidR="00BD4980" w:rsidRDefault="00BD4980" w:rsidP="00BD49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ДИСТАЦИОННО</w:t>
      </w:r>
    </w:p>
    <w:p w:rsidR="00B75052" w:rsidRDefault="00B75052" w:rsidP="00BD4980">
      <w:pPr>
        <w:spacing w:after="0" w:line="240" w:lineRule="auto"/>
        <w:rPr>
          <w:rFonts w:ascii="Times New Roman" w:hAnsi="Times New Roman"/>
          <w:color w:val="000000" w:themeColor="text1"/>
          <w:spacing w:val="-2"/>
          <w:sz w:val="20"/>
          <w:szCs w:val="20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730"/>
        <w:gridCol w:w="2407"/>
        <w:gridCol w:w="700"/>
        <w:gridCol w:w="3291"/>
        <w:gridCol w:w="732"/>
        <w:gridCol w:w="3288"/>
        <w:gridCol w:w="732"/>
        <w:gridCol w:w="3656"/>
        <w:gridCol w:w="724"/>
      </w:tblGrid>
      <w:tr w:rsidR="00B75052" w:rsidRPr="00AF4276" w:rsidTr="00C4394B">
        <w:trPr>
          <w:trHeight w:val="195"/>
        </w:trPr>
        <w:tc>
          <w:tcPr>
            <w:tcW w:w="730" w:type="dxa"/>
            <w:vAlign w:val="center"/>
          </w:tcPr>
          <w:p w:rsidR="00B75052" w:rsidRPr="00AF4276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spacing w:val="-2"/>
                <w:sz w:val="24"/>
                <w:szCs w:val="24"/>
              </w:rPr>
              <w:t>№ па</w:t>
            </w:r>
          </w:p>
          <w:p w:rsidR="00B75052" w:rsidRPr="00AF4276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F4276">
              <w:rPr>
                <w:rFonts w:ascii="Times New Roman" w:hAnsi="Times New Roman"/>
                <w:spacing w:val="-2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407" w:type="dxa"/>
            <w:vAlign w:val="center"/>
          </w:tcPr>
          <w:p w:rsidR="00B75052" w:rsidRPr="00AF4276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ш-2511</w:t>
            </w:r>
          </w:p>
        </w:tc>
        <w:tc>
          <w:tcPr>
            <w:tcW w:w="700" w:type="dxa"/>
            <w:vAlign w:val="center"/>
          </w:tcPr>
          <w:p w:rsidR="00B75052" w:rsidRPr="00AF4276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F4276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3291" w:type="dxa"/>
            <w:vAlign w:val="center"/>
          </w:tcPr>
          <w:p w:rsidR="00B75052" w:rsidRPr="00AF4276" w:rsidRDefault="00206C89" w:rsidP="00206C89">
            <w:pPr>
              <w:spacing w:after="0" w:line="240" w:lineRule="auto"/>
              <w:ind w:left="23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ш-2512</w:t>
            </w:r>
          </w:p>
        </w:tc>
        <w:tc>
          <w:tcPr>
            <w:tcW w:w="732" w:type="dxa"/>
            <w:vAlign w:val="center"/>
          </w:tcPr>
          <w:p w:rsidR="00B75052" w:rsidRPr="00AF4276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F4276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3288" w:type="dxa"/>
            <w:vAlign w:val="center"/>
          </w:tcPr>
          <w:p w:rsidR="00B75052" w:rsidRPr="00AF4276" w:rsidRDefault="00206C89" w:rsidP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ш-2513</w:t>
            </w:r>
          </w:p>
        </w:tc>
        <w:tc>
          <w:tcPr>
            <w:tcW w:w="732" w:type="dxa"/>
            <w:vAlign w:val="center"/>
          </w:tcPr>
          <w:p w:rsidR="00B75052" w:rsidRPr="00AF4276" w:rsidRDefault="000B14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F4276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3656" w:type="dxa"/>
            <w:vAlign w:val="center"/>
          </w:tcPr>
          <w:p w:rsidR="00B75052" w:rsidRPr="00AF4276" w:rsidRDefault="00206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ш-2514</w:t>
            </w:r>
          </w:p>
        </w:tc>
        <w:tc>
          <w:tcPr>
            <w:tcW w:w="724" w:type="dxa"/>
            <w:vAlign w:val="center"/>
          </w:tcPr>
          <w:p w:rsidR="00B75052" w:rsidRPr="00AF4276" w:rsidRDefault="000B1482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F4276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</w:tr>
      <w:tr w:rsidR="00EE437D" w:rsidRPr="00AF4276" w:rsidTr="007E6FFB">
        <w:trPr>
          <w:trHeight w:val="131"/>
        </w:trPr>
        <w:tc>
          <w:tcPr>
            <w:tcW w:w="730" w:type="dxa"/>
          </w:tcPr>
          <w:p w:rsidR="00EE437D" w:rsidRPr="00AF4276" w:rsidRDefault="00EE437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6B0C64" w:rsidRPr="00AF4276" w:rsidRDefault="006B0C64" w:rsidP="006B0C64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 w:rsidRPr="00AF4276">
              <w:rPr>
                <w:rFonts w:ascii="Times New Roman" w:hAnsi="Times New Roman"/>
                <w:bCs/>
                <w:spacing w:val="-2"/>
              </w:rPr>
              <w:t>Математика</w:t>
            </w:r>
          </w:p>
          <w:p w:rsidR="00EE437D" w:rsidRPr="00AF4276" w:rsidRDefault="006B0C64" w:rsidP="006B0C64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 w:rsidRPr="00AF4276">
              <w:rPr>
                <w:rFonts w:ascii="Times New Roman" w:hAnsi="Times New Roman"/>
                <w:bCs/>
                <w:spacing w:val="-2"/>
              </w:rPr>
              <w:t>Труфанова А.А.</w:t>
            </w:r>
          </w:p>
        </w:tc>
        <w:tc>
          <w:tcPr>
            <w:tcW w:w="700" w:type="dxa"/>
          </w:tcPr>
          <w:p w:rsidR="00EE437D" w:rsidRPr="00AF4276" w:rsidRDefault="00EE437D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1" w:type="dxa"/>
          </w:tcPr>
          <w:p w:rsidR="00EE437D" w:rsidRPr="00EE437D" w:rsidRDefault="00EE437D" w:rsidP="003A01B8">
            <w:pPr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32" w:type="dxa"/>
          </w:tcPr>
          <w:p w:rsidR="00EE437D" w:rsidRPr="00AF4276" w:rsidRDefault="00EE437D" w:rsidP="008803AF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8" w:type="dxa"/>
            <w:vAlign w:val="center"/>
          </w:tcPr>
          <w:p w:rsidR="00A70273" w:rsidRDefault="00A70273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  <w:p w:rsidR="00EE437D" w:rsidRPr="00AF4276" w:rsidRDefault="00A70273" w:rsidP="00A70273">
            <w:pPr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  <w:tc>
          <w:tcPr>
            <w:tcW w:w="732" w:type="dxa"/>
          </w:tcPr>
          <w:p w:rsidR="00EE437D" w:rsidRPr="00AF4276" w:rsidRDefault="00EE437D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56" w:type="dxa"/>
          </w:tcPr>
          <w:p w:rsidR="00EE437D" w:rsidRPr="00AF4276" w:rsidRDefault="00EE437D" w:rsidP="009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EE437D" w:rsidRPr="00AF4276" w:rsidRDefault="00EE437D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  <w:tr w:rsidR="00EE437D" w:rsidRPr="00AF4276" w:rsidTr="00C91621">
        <w:trPr>
          <w:trHeight w:val="71"/>
        </w:trPr>
        <w:tc>
          <w:tcPr>
            <w:tcW w:w="730" w:type="dxa"/>
          </w:tcPr>
          <w:p w:rsidR="00EE437D" w:rsidRPr="00AF4276" w:rsidRDefault="00EE437D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EE437D" w:rsidRPr="00AF4276" w:rsidRDefault="00EE437D" w:rsidP="00AD2889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 w:rsidRPr="00AF4276">
              <w:rPr>
                <w:rFonts w:ascii="Times New Roman" w:hAnsi="Times New Roman"/>
                <w:bCs/>
                <w:spacing w:val="-2"/>
              </w:rPr>
              <w:t>Математика</w:t>
            </w:r>
          </w:p>
          <w:p w:rsidR="00EE437D" w:rsidRPr="00AF4276" w:rsidRDefault="00EE437D" w:rsidP="00AD2889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 w:rsidRPr="00AF4276">
              <w:rPr>
                <w:rFonts w:ascii="Times New Roman" w:hAnsi="Times New Roman"/>
                <w:bCs/>
                <w:spacing w:val="-2"/>
              </w:rPr>
              <w:t>Труфанова А.А.</w:t>
            </w:r>
          </w:p>
        </w:tc>
        <w:tc>
          <w:tcPr>
            <w:tcW w:w="700" w:type="dxa"/>
          </w:tcPr>
          <w:p w:rsidR="00EE437D" w:rsidRPr="00AF4276" w:rsidRDefault="00EE437D" w:rsidP="008803AF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1" w:type="dxa"/>
          </w:tcPr>
          <w:p w:rsidR="00A70273" w:rsidRPr="001E3FF7" w:rsidRDefault="00A70273" w:rsidP="009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8" w:type="dxa"/>
          </w:tcPr>
          <w:p w:rsidR="001E3FF7" w:rsidRPr="00AF4276" w:rsidRDefault="001E3FF7" w:rsidP="00C916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</w:t>
            </w:r>
            <w:r w:rsidRPr="00AF4276">
              <w:rPr>
                <w:rFonts w:ascii="Times New Roman" w:hAnsi="Times New Roman"/>
              </w:rPr>
              <w:t xml:space="preserve"> язык</w:t>
            </w:r>
          </w:p>
          <w:p w:rsidR="00EE437D" w:rsidRPr="00AF4276" w:rsidRDefault="001E3FF7" w:rsidP="00C91621">
            <w:pPr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  <w:r w:rsidRPr="00AF4276">
              <w:rPr>
                <w:rFonts w:ascii="Times New Roman" w:hAnsi="Times New Roman"/>
              </w:rPr>
              <w:t xml:space="preserve"> Усова</w:t>
            </w:r>
            <w:r>
              <w:rPr>
                <w:rFonts w:ascii="Times New Roman" w:hAnsi="Times New Roman"/>
              </w:rPr>
              <w:t xml:space="preserve"> </w:t>
            </w:r>
            <w:r w:rsidRPr="00AF4276">
              <w:rPr>
                <w:rFonts w:ascii="Times New Roman" w:hAnsi="Times New Roman"/>
              </w:rPr>
              <w:t>А.С.</w:t>
            </w: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56" w:type="dxa"/>
          </w:tcPr>
          <w:p w:rsidR="00EE437D" w:rsidRPr="00AF4276" w:rsidRDefault="00EE437D" w:rsidP="00A7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  <w:tr w:rsidR="00EE437D" w:rsidRPr="00AF4276" w:rsidTr="0011713B">
        <w:trPr>
          <w:trHeight w:val="104"/>
        </w:trPr>
        <w:tc>
          <w:tcPr>
            <w:tcW w:w="730" w:type="dxa"/>
          </w:tcPr>
          <w:p w:rsidR="00EE437D" w:rsidRPr="00AF4276" w:rsidRDefault="00EE437D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:rsidR="00EE437D" w:rsidRDefault="00956EEE" w:rsidP="00A70273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Информатика 2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-2"/>
              </w:rPr>
              <w:t>/г</w:t>
            </w:r>
          </w:p>
          <w:p w:rsidR="00956EEE" w:rsidRPr="00AF4276" w:rsidRDefault="00956EEE" w:rsidP="00A70273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</w:rPr>
              <w:t>Боронкин</w:t>
            </w:r>
            <w:proofErr w:type="spellEnd"/>
            <w:r>
              <w:rPr>
                <w:rFonts w:ascii="Times New Roman" w:hAnsi="Times New Roman"/>
                <w:bCs/>
                <w:spacing w:val="-2"/>
              </w:rPr>
              <w:t xml:space="preserve"> В.Ю.</w:t>
            </w:r>
          </w:p>
        </w:tc>
        <w:tc>
          <w:tcPr>
            <w:tcW w:w="700" w:type="dxa"/>
          </w:tcPr>
          <w:p w:rsidR="00EE437D" w:rsidRPr="00AF4276" w:rsidRDefault="00EE437D" w:rsidP="008803AF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1" w:type="dxa"/>
          </w:tcPr>
          <w:p w:rsidR="00EE437D" w:rsidRPr="00AF4276" w:rsidRDefault="00EE437D" w:rsidP="00B24BD4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8" w:type="dxa"/>
          </w:tcPr>
          <w:p w:rsidR="00251BA7" w:rsidRDefault="00251BA7" w:rsidP="00251BA7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Информатика 2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-2"/>
              </w:rPr>
              <w:t>/г</w:t>
            </w:r>
          </w:p>
          <w:p w:rsidR="00EE437D" w:rsidRPr="00AF4276" w:rsidRDefault="00251BA7" w:rsidP="00251BA7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</w:rPr>
              <w:t>Боронкин</w:t>
            </w:r>
            <w:proofErr w:type="spellEnd"/>
            <w:r>
              <w:rPr>
                <w:rFonts w:ascii="Times New Roman" w:hAnsi="Times New Roman"/>
                <w:bCs/>
                <w:spacing w:val="-2"/>
              </w:rPr>
              <w:t xml:space="preserve"> В.Ю.</w:t>
            </w:r>
          </w:p>
        </w:tc>
        <w:tc>
          <w:tcPr>
            <w:tcW w:w="732" w:type="dxa"/>
          </w:tcPr>
          <w:p w:rsidR="00EE437D" w:rsidRPr="00AF4276" w:rsidRDefault="00EE437D" w:rsidP="008803AF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56" w:type="dxa"/>
          </w:tcPr>
          <w:p w:rsidR="00A70273" w:rsidRPr="00AF4276" w:rsidRDefault="00A70273" w:rsidP="009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  <w:tr w:rsidR="00EE437D" w:rsidRPr="00AF4276" w:rsidTr="008C2A74">
        <w:trPr>
          <w:trHeight w:val="142"/>
        </w:trPr>
        <w:tc>
          <w:tcPr>
            <w:tcW w:w="730" w:type="dxa"/>
          </w:tcPr>
          <w:p w:rsidR="00EE437D" w:rsidRPr="00AF4276" w:rsidRDefault="00EE437D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center"/>
          </w:tcPr>
          <w:p w:rsidR="00EE437D" w:rsidRPr="00AF4276" w:rsidRDefault="00EE437D" w:rsidP="00956EEE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00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1" w:type="dxa"/>
          </w:tcPr>
          <w:p w:rsidR="00824D7B" w:rsidRDefault="00824D7B" w:rsidP="00824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1</w:t>
            </w:r>
          </w:p>
          <w:p w:rsidR="00EE437D" w:rsidRPr="00AF4276" w:rsidRDefault="00824D7B" w:rsidP="00824D7B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</w:rPr>
              <w:t>Гуревич И.И.</w:t>
            </w:r>
          </w:p>
        </w:tc>
        <w:tc>
          <w:tcPr>
            <w:tcW w:w="732" w:type="dxa"/>
          </w:tcPr>
          <w:p w:rsidR="00EE437D" w:rsidRPr="00AF4276" w:rsidRDefault="00EE437D" w:rsidP="008C2A7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8" w:type="dxa"/>
          </w:tcPr>
          <w:p w:rsidR="006B0C64" w:rsidRPr="00AF4276" w:rsidRDefault="006B0C64" w:rsidP="008C2A74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 w:rsidRPr="00AF4276">
              <w:rPr>
                <w:rFonts w:ascii="Times New Roman" w:hAnsi="Times New Roman"/>
                <w:bCs/>
                <w:spacing w:val="-2"/>
              </w:rPr>
              <w:t>Математика</w:t>
            </w:r>
          </w:p>
          <w:p w:rsidR="00EE437D" w:rsidRPr="00AF4276" w:rsidRDefault="006B0C64" w:rsidP="008C2A74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 w:rsidRPr="00AF4276">
              <w:rPr>
                <w:rFonts w:ascii="Times New Roman" w:hAnsi="Times New Roman"/>
                <w:bCs/>
                <w:spacing w:val="-2"/>
              </w:rPr>
              <w:t>Труфанова А.А.</w:t>
            </w: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56" w:type="dxa"/>
          </w:tcPr>
          <w:p w:rsidR="00824D7B" w:rsidRDefault="00824D7B" w:rsidP="00824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  <w:p w:rsidR="00EE437D" w:rsidRPr="00AF4276" w:rsidRDefault="00824D7B" w:rsidP="00824D7B">
            <w:pPr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  <w:tc>
          <w:tcPr>
            <w:tcW w:w="724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  <w:tr w:rsidR="00EE437D" w:rsidRPr="00AF4276" w:rsidTr="00C4394B">
        <w:trPr>
          <w:trHeight w:val="142"/>
        </w:trPr>
        <w:tc>
          <w:tcPr>
            <w:tcW w:w="730" w:type="dxa"/>
          </w:tcPr>
          <w:p w:rsidR="00EE437D" w:rsidRPr="00AF4276" w:rsidRDefault="00EE437D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:rsidR="00EE437D" w:rsidRPr="00AF4276" w:rsidRDefault="00EE437D" w:rsidP="00EB5251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00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1" w:type="dxa"/>
            <w:vAlign w:val="center"/>
          </w:tcPr>
          <w:p w:rsidR="00987B91" w:rsidRPr="00AF4276" w:rsidRDefault="00987B91" w:rsidP="00987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</w:t>
            </w:r>
            <w:r w:rsidRPr="00AF4276">
              <w:rPr>
                <w:rFonts w:ascii="Times New Roman" w:hAnsi="Times New Roman"/>
              </w:rPr>
              <w:t xml:space="preserve"> язык</w:t>
            </w:r>
          </w:p>
          <w:p w:rsidR="00EE437D" w:rsidRPr="00AF4276" w:rsidRDefault="00987B91" w:rsidP="00987B9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F4276">
              <w:rPr>
                <w:rFonts w:ascii="Times New Roman" w:hAnsi="Times New Roman"/>
              </w:rPr>
              <w:t xml:space="preserve"> Усова</w:t>
            </w:r>
            <w:r>
              <w:rPr>
                <w:rFonts w:ascii="Times New Roman" w:hAnsi="Times New Roman"/>
              </w:rPr>
              <w:t xml:space="preserve"> </w:t>
            </w:r>
            <w:r w:rsidRPr="00AF4276">
              <w:rPr>
                <w:rFonts w:ascii="Times New Roman" w:hAnsi="Times New Roman"/>
              </w:rPr>
              <w:t>А.С.</w:t>
            </w: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8" w:type="dxa"/>
            <w:vAlign w:val="center"/>
          </w:tcPr>
          <w:p w:rsidR="00EE437D" w:rsidRPr="00AF4276" w:rsidRDefault="00EE437D" w:rsidP="00EB5251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56" w:type="dxa"/>
          </w:tcPr>
          <w:p w:rsidR="00251BA7" w:rsidRDefault="00251BA7" w:rsidP="00251BA7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Информатика 1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-2"/>
              </w:rPr>
              <w:t>/г</w:t>
            </w:r>
          </w:p>
          <w:p w:rsidR="00EE437D" w:rsidRPr="00C91621" w:rsidRDefault="00251BA7" w:rsidP="00251BA7">
            <w:pPr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</w:rPr>
              <w:t>Боронкин</w:t>
            </w:r>
            <w:proofErr w:type="spellEnd"/>
            <w:r>
              <w:rPr>
                <w:rFonts w:ascii="Times New Roman" w:hAnsi="Times New Roman"/>
                <w:bCs/>
                <w:spacing w:val="-2"/>
              </w:rPr>
              <w:t xml:space="preserve"> В.Ю.</w:t>
            </w:r>
          </w:p>
        </w:tc>
        <w:tc>
          <w:tcPr>
            <w:tcW w:w="724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  <w:tr w:rsidR="00EE437D" w:rsidRPr="00AF4276" w:rsidTr="00C4394B">
        <w:trPr>
          <w:trHeight w:val="142"/>
        </w:trPr>
        <w:tc>
          <w:tcPr>
            <w:tcW w:w="730" w:type="dxa"/>
          </w:tcPr>
          <w:p w:rsidR="00EE437D" w:rsidRPr="00AF4276" w:rsidRDefault="00EE437D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F42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6</w:t>
            </w:r>
          </w:p>
        </w:tc>
        <w:tc>
          <w:tcPr>
            <w:tcW w:w="2407" w:type="dxa"/>
            <w:vAlign w:val="center"/>
          </w:tcPr>
          <w:p w:rsidR="00EE437D" w:rsidRPr="00AF4276" w:rsidRDefault="00EE437D" w:rsidP="00EB5251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00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1" w:type="dxa"/>
            <w:vAlign w:val="center"/>
          </w:tcPr>
          <w:p w:rsidR="00EE437D" w:rsidRPr="00AF4276" w:rsidRDefault="00EE437D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8" w:type="dxa"/>
            <w:vAlign w:val="center"/>
          </w:tcPr>
          <w:p w:rsidR="00EE437D" w:rsidRPr="00AF4276" w:rsidRDefault="00EE437D" w:rsidP="00EB525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32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56" w:type="dxa"/>
          </w:tcPr>
          <w:p w:rsidR="00A70273" w:rsidRDefault="00A70273" w:rsidP="00A7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  <w:p w:rsidR="00EE437D" w:rsidRPr="00AF4276" w:rsidRDefault="00A70273" w:rsidP="00251BA7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  <w:tc>
          <w:tcPr>
            <w:tcW w:w="724" w:type="dxa"/>
          </w:tcPr>
          <w:p w:rsidR="00EE437D" w:rsidRPr="00AF4276" w:rsidRDefault="00EE437D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  <w:tr w:rsidR="00A70273" w:rsidRPr="00AF4276" w:rsidTr="00C4394B">
        <w:trPr>
          <w:trHeight w:val="142"/>
        </w:trPr>
        <w:tc>
          <w:tcPr>
            <w:tcW w:w="730" w:type="dxa"/>
          </w:tcPr>
          <w:p w:rsidR="00A70273" w:rsidRPr="00AF4276" w:rsidRDefault="00824D7B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center"/>
          </w:tcPr>
          <w:p w:rsidR="00A70273" w:rsidRPr="00AF4276" w:rsidRDefault="00A70273" w:rsidP="00EB5251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00" w:type="dxa"/>
          </w:tcPr>
          <w:p w:rsidR="00A70273" w:rsidRPr="00AF4276" w:rsidRDefault="00A70273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1" w:type="dxa"/>
            <w:vAlign w:val="center"/>
          </w:tcPr>
          <w:p w:rsidR="00A70273" w:rsidRPr="00AF4276" w:rsidRDefault="00A70273" w:rsidP="00517112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2" w:type="dxa"/>
          </w:tcPr>
          <w:p w:rsidR="00A70273" w:rsidRPr="00AF4276" w:rsidRDefault="00A70273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8" w:type="dxa"/>
            <w:vAlign w:val="center"/>
          </w:tcPr>
          <w:p w:rsidR="00A70273" w:rsidRPr="00AF4276" w:rsidRDefault="00A70273" w:rsidP="00EB525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732" w:type="dxa"/>
          </w:tcPr>
          <w:p w:rsidR="00A70273" w:rsidRPr="00AF4276" w:rsidRDefault="00A70273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56" w:type="dxa"/>
          </w:tcPr>
          <w:p w:rsidR="00251BA7" w:rsidRDefault="00251BA7" w:rsidP="00251BA7">
            <w:pPr>
              <w:spacing w:after="0" w:line="240" w:lineRule="auto"/>
              <w:ind w:right="-57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Информатика 2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-2"/>
              </w:rPr>
              <w:t>/г</w:t>
            </w:r>
          </w:p>
          <w:p w:rsidR="00A70273" w:rsidRPr="00AF4276" w:rsidRDefault="00251BA7" w:rsidP="00251B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</w:rPr>
              <w:t>Боронкин</w:t>
            </w:r>
            <w:proofErr w:type="spellEnd"/>
            <w:r>
              <w:rPr>
                <w:rFonts w:ascii="Times New Roman" w:hAnsi="Times New Roman"/>
                <w:bCs/>
                <w:spacing w:val="-2"/>
              </w:rPr>
              <w:t xml:space="preserve"> В.Ю.</w:t>
            </w:r>
          </w:p>
        </w:tc>
        <w:tc>
          <w:tcPr>
            <w:tcW w:w="724" w:type="dxa"/>
          </w:tcPr>
          <w:p w:rsidR="00A70273" w:rsidRPr="00AF4276" w:rsidRDefault="00A70273" w:rsidP="00517112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B75052" w:rsidRDefault="00B75052">
      <w:pPr>
        <w:spacing w:after="0" w:line="240" w:lineRule="auto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p w:rsidR="00B75052" w:rsidRDefault="00B750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</w:p>
    <w:tbl>
      <w:tblPr>
        <w:tblStyle w:val="ab"/>
        <w:tblW w:w="3665" w:type="pct"/>
        <w:tblLayout w:type="fixed"/>
        <w:tblLook w:val="04A0"/>
      </w:tblPr>
      <w:tblGrid>
        <w:gridCol w:w="735"/>
        <w:gridCol w:w="2383"/>
        <w:gridCol w:w="550"/>
        <w:gridCol w:w="3483"/>
        <w:gridCol w:w="736"/>
        <w:gridCol w:w="3296"/>
        <w:gridCol w:w="736"/>
      </w:tblGrid>
      <w:tr w:rsidR="00DA0BC5" w:rsidTr="001B6133">
        <w:trPr>
          <w:trHeight w:val="386"/>
        </w:trPr>
        <w:tc>
          <w:tcPr>
            <w:tcW w:w="735" w:type="dxa"/>
            <w:shd w:val="clear" w:color="auto" w:fill="auto"/>
            <w:vAlign w:val="center"/>
          </w:tcPr>
          <w:p w:rsidR="00DA0BC5" w:rsidRPr="00DA0BC5" w:rsidRDefault="00DA0B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spacing w:val="-2"/>
                <w:sz w:val="24"/>
                <w:szCs w:val="24"/>
              </w:rPr>
              <w:t>№ па</w:t>
            </w:r>
          </w:p>
          <w:p w:rsidR="00DA0BC5" w:rsidRPr="00DA0BC5" w:rsidRDefault="00DA0B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A0BC5">
              <w:rPr>
                <w:rFonts w:ascii="Times New Roman" w:hAnsi="Times New Roman"/>
                <w:spacing w:val="-2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383" w:type="dxa"/>
            <w:vAlign w:val="center"/>
          </w:tcPr>
          <w:p w:rsidR="00DA0BC5" w:rsidRPr="00DA0BC5" w:rsidRDefault="00DA0B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ш-2411</w:t>
            </w:r>
          </w:p>
        </w:tc>
        <w:tc>
          <w:tcPr>
            <w:tcW w:w="550" w:type="dxa"/>
            <w:vAlign w:val="center"/>
          </w:tcPr>
          <w:p w:rsidR="00DA0BC5" w:rsidRPr="00DA0BC5" w:rsidRDefault="00DA0B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A0BC5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3483" w:type="dxa"/>
            <w:vAlign w:val="center"/>
          </w:tcPr>
          <w:p w:rsidR="00DA0BC5" w:rsidRPr="00DA0BC5" w:rsidRDefault="00DA0BC5">
            <w:pPr>
              <w:spacing w:after="0" w:line="240" w:lineRule="auto"/>
              <w:ind w:left="23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ш-2412</w:t>
            </w:r>
          </w:p>
        </w:tc>
        <w:tc>
          <w:tcPr>
            <w:tcW w:w="736" w:type="dxa"/>
            <w:vAlign w:val="center"/>
          </w:tcPr>
          <w:p w:rsidR="00DA0BC5" w:rsidRPr="00DA0BC5" w:rsidRDefault="00DA0B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A0BC5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3296" w:type="dxa"/>
            <w:vAlign w:val="center"/>
          </w:tcPr>
          <w:p w:rsidR="00DA0BC5" w:rsidRPr="00DA0BC5" w:rsidRDefault="00DA0B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ш-2413</w:t>
            </w:r>
          </w:p>
        </w:tc>
        <w:tc>
          <w:tcPr>
            <w:tcW w:w="736" w:type="dxa"/>
            <w:vAlign w:val="center"/>
          </w:tcPr>
          <w:p w:rsidR="00DA0BC5" w:rsidRPr="00DA0BC5" w:rsidRDefault="00DA0B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A0BC5">
              <w:rPr>
                <w:rFonts w:ascii="Times New Roman" w:hAnsi="Times New Roman"/>
                <w:spacing w:val="-2"/>
                <w:sz w:val="24"/>
                <w:szCs w:val="24"/>
              </w:rPr>
              <w:t>каб</w:t>
            </w:r>
            <w:proofErr w:type="spellEnd"/>
          </w:p>
        </w:tc>
      </w:tr>
      <w:tr w:rsidR="009D3AAD" w:rsidTr="001B6133">
        <w:trPr>
          <w:trHeight w:val="308"/>
        </w:trPr>
        <w:tc>
          <w:tcPr>
            <w:tcW w:w="735" w:type="dxa"/>
            <w:shd w:val="clear" w:color="auto" w:fill="auto"/>
          </w:tcPr>
          <w:p w:rsidR="009D3AAD" w:rsidRPr="00DA0BC5" w:rsidRDefault="009D3AAD" w:rsidP="00E016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9D3AAD" w:rsidRPr="00083812" w:rsidRDefault="009D3AAD" w:rsidP="00264CD7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0" w:type="dxa"/>
          </w:tcPr>
          <w:p w:rsidR="009D3AAD" w:rsidRPr="00083812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83" w:type="dxa"/>
          </w:tcPr>
          <w:p w:rsidR="009D3AAD" w:rsidRDefault="009D3AAD" w:rsidP="007E6FFB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Литература</w:t>
            </w:r>
          </w:p>
          <w:p w:rsidR="009D3AAD" w:rsidRPr="00083812" w:rsidRDefault="009D3AAD" w:rsidP="007E6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Редько Я.П.</w:t>
            </w:r>
          </w:p>
        </w:tc>
        <w:tc>
          <w:tcPr>
            <w:tcW w:w="736" w:type="dxa"/>
          </w:tcPr>
          <w:p w:rsidR="009D3AAD" w:rsidRPr="00083812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6" w:type="dxa"/>
          </w:tcPr>
          <w:p w:rsidR="009D3AAD" w:rsidRPr="00083812" w:rsidRDefault="009D3AAD" w:rsidP="00264C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ПП 02</w:t>
            </w:r>
          </w:p>
        </w:tc>
        <w:tc>
          <w:tcPr>
            <w:tcW w:w="736" w:type="dxa"/>
          </w:tcPr>
          <w:p w:rsidR="009D3AAD" w:rsidRPr="00083812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  <w:tr w:rsidR="009D3AAD" w:rsidTr="001B6133">
        <w:trPr>
          <w:trHeight w:val="140"/>
        </w:trPr>
        <w:tc>
          <w:tcPr>
            <w:tcW w:w="735" w:type="dxa"/>
            <w:shd w:val="clear" w:color="auto" w:fill="auto"/>
          </w:tcPr>
          <w:p w:rsidR="009D3AAD" w:rsidRPr="00DA0BC5" w:rsidRDefault="009D3AAD" w:rsidP="00E016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9D3AAD" w:rsidRPr="00083812" w:rsidRDefault="009D3AAD" w:rsidP="00264CD7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0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3483" w:type="dxa"/>
          </w:tcPr>
          <w:p w:rsidR="009D3AAD" w:rsidRPr="001F7288" w:rsidRDefault="009D3AAD" w:rsidP="007E6FF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9D3AAD" w:rsidRPr="001F7288" w:rsidRDefault="009D3AAD" w:rsidP="007E6FFB">
            <w:pPr>
              <w:spacing w:after="0" w:line="240" w:lineRule="auto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Казак В.В.</w:t>
            </w:r>
          </w:p>
        </w:tc>
        <w:tc>
          <w:tcPr>
            <w:tcW w:w="736" w:type="dxa"/>
          </w:tcPr>
          <w:p w:rsidR="009D3AAD" w:rsidRPr="00AF4276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6" w:type="dxa"/>
          </w:tcPr>
          <w:p w:rsidR="009D3AAD" w:rsidRPr="001F7288" w:rsidRDefault="009D3AAD" w:rsidP="007E6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9D3AAD" w:rsidTr="001B6133">
        <w:trPr>
          <w:trHeight w:val="468"/>
        </w:trPr>
        <w:tc>
          <w:tcPr>
            <w:tcW w:w="735" w:type="dxa"/>
            <w:shd w:val="clear" w:color="auto" w:fill="auto"/>
          </w:tcPr>
          <w:p w:rsidR="009D3AAD" w:rsidRPr="00DA0BC5" w:rsidRDefault="009D3AAD" w:rsidP="00E016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9D3AAD" w:rsidRPr="006D56DF" w:rsidRDefault="009D3AAD" w:rsidP="001F0E27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0" w:type="dxa"/>
          </w:tcPr>
          <w:p w:rsidR="009D3AAD" w:rsidRPr="006D56DF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83" w:type="dxa"/>
          </w:tcPr>
          <w:p w:rsidR="009D3AAD" w:rsidRPr="001F7288" w:rsidRDefault="009D3AAD" w:rsidP="007E6FF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9D3AAD" w:rsidRPr="001F7288" w:rsidRDefault="009D3AAD" w:rsidP="007E6FFB">
            <w:pPr>
              <w:spacing w:after="0" w:line="240" w:lineRule="auto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Казак В.В.</w:t>
            </w:r>
          </w:p>
        </w:tc>
        <w:tc>
          <w:tcPr>
            <w:tcW w:w="736" w:type="dxa"/>
          </w:tcPr>
          <w:p w:rsidR="009D3AAD" w:rsidRPr="00AF4276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6" w:type="dxa"/>
          </w:tcPr>
          <w:p w:rsidR="009D3AAD" w:rsidRPr="001F7288" w:rsidRDefault="009D3AAD" w:rsidP="007E6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9D3AAD" w:rsidTr="001B6133">
        <w:trPr>
          <w:trHeight w:val="365"/>
        </w:trPr>
        <w:tc>
          <w:tcPr>
            <w:tcW w:w="735" w:type="dxa"/>
            <w:shd w:val="clear" w:color="auto" w:fill="auto"/>
          </w:tcPr>
          <w:p w:rsidR="009D3AAD" w:rsidRPr="00DA0BC5" w:rsidRDefault="009D3AAD" w:rsidP="00E016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1F0E27" w:rsidRPr="00AF4276" w:rsidRDefault="001F0E27" w:rsidP="001F0E27">
            <w:pPr>
              <w:spacing w:after="0" w:line="240" w:lineRule="auto"/>
              <w:rPr>
                <w:rFonts w:ascii="Times New Roman" w:hAnsi="Times New Roman"/>
              </w:rPr>
            </w:pPr>
            <w:r w:rsidRPr="00AF4276">
              <w:rPr>
                <w:rFonts w:ascii="Times New Roman" w:hAnsi="Times New Roman"/>
              </w:rPr>
              <w:t>Родной язык</w:t>
            </w:r>
          </w:p>
          <w:p w:rsidR="009D3AAD" w:rsidRPr="00AF4276" w:rsidRDefault="001F0E27" w:rsidP="001F0E27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F4276">
              <w:rPr>
                <w:rFonts w:ascii="Times New Roman" w:hAnsi="Times New Roman"/>
              </w:rPr>
              <w:t xml:space="preserve"> </w:t>
            </w:r>
            <w:proofErr w:type="spellStart"/>
            <w:r w:rsidRPr="00AF4276">
              <w:rPr>
                <w:rFonts w:ascii="Times New Roman" w:hAnsi="Times New Roman"/>
              </w:rPr>
              <w:t>УсоваА.С</w:t>
            </w:r>
            <w:proofErr w:type="spellEnd"/>
            <w:r w:rsidRPr="00AF4276">
              <w:rPr>
                <w:rFonts w:ascii="Times New Roman" w:hAnsi="Times New Roman"/>
              </w:rPr>
              <w:t>.</w:t>
            </w:r>
          </w:p>
        </w:tc>
        <w:tc>
          <w:tcPr>
            <w:tcW w:w="550" w:type="dxa"/>
          </w:tcPr>
          <w:p w:rsidR="009D3AAD" w:rsidRPr="006D56DF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83" w:type="dxa"/>
          </w:tcPr>
          <w:p w:rsidR="009D3AAD" w:rsidRPr="006D56DF" w:rsidRDefault="009D3AAD" w:rsidP="0032775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9D3AAD" w:rsidRPr="00AF4276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6" w:type="dxa"/>
          </w:tcPr>
          <w:p w:rsidR="009D3AAD" w:rsidRPr="00AF4276" w:rsidRDefault="009D3AAD" w:rsidP="007E6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9D3AAD" w:rsidTr="001B6133">
        <w:trPr>
          <w:trHeight w:val="310"/>
        </w:trPr>
        <w:tc>
          <w:tcPr>
            <w:tcW w:w="735" w:type="dxa"/>
            <w:shd w:val="clear" w:color="auto" w:fill="auto"/>
          </w:tcPr>
          <w:p w:rsidR="009D3AAD" w:rsidRPr="00DA0BC5" w:rsidRDefault="009D3AAD" w:rsidP="00E016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1F0E27" w:rsidRDefault="001F0E27" w:rsidP="001F0E27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Литература</w:t>
            </w:r>
          </w:p>
          <w:p w:rsidR="009D3AAD" w:rsidRPr="00AF4276" w:rsidRDefault="001F0E27" w:rsidP="001F0E2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Редько Я.П.</w:t>
            </w:r>
          </w:p>
        </w:tc>
        <w:tc>
          <w:tcPr>
            <w:tcW w:w="550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  <w:r w:rsidRPr="001538F3">
              <w:rPr>
                <w:rFonts w:ascii="Times New Roman" w:hAnsi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3483" w:type="dxa"/>
          </w:tcPr>
          <w:p w:rsidR="009D3AAD" w:rsidRPr="00AF4276" w:rsidRDefault="009D3AAD" w:rsidP="001E3FF7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9D3AAD" w:rsidRPr="00AF4276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6" w:type="dxa"/>
          </w:tcPr>
          <w:p w:rsidR="009D3AAD" w:rsidRPr="00AF4276" w:rsidRDefault="009D3AAD" w:rsidP="00264C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9D3AAD" w:rsidTr="001B6133">
        <w:trPr>
          <w:trHeight w:val="431"/>
        </w:trPr>
        <w:tc>
          <w:tcPr>
            <w:tcW w:w="735" w:type="dxa"/>
          </w:tcPr>
          <w:p w:rsidR="009D3AAD" w:rsidRPr="00DA0BC5" w:rsidRDefault="009D3AAD" w:rsidP="00E016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1F0E27" w:rsidRPr="006D56DF" w:rsidRDefault="001F0E27" w:rsidP="001F0E27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9D3AAD" w:rsidRPr="00AF4276" w:rsidRDefault="001F0E27" w:rsidP="001F0E2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фанова А.А.</w:t>
            </w:r>
          </w:p>
        </w:tc>
        <w:tc>
          <w:tcPr>
            <w:tcW w:w="550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3483" w:type="dxa"/>
          </w:tcPr>
          <w:p w:rsidR="009D3AAD" w:rsidRPr="00AF4276" w:rsidRDefault="009D3AAD" w:rsidP="001E3FF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9D3AAD" w:rsidRPr="00AF4276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6" w:type="dxa"/>
          </w:tcPr>
          <w:p w:rsidR="009D3AAD" w:rsidRPr="00AF4276" w:rsidRDefault="009D3AAD" w:rsidP="001E3FF7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6" w:type="dxa"/>
          </w:tcPr>
          <w:p w:rsidR="009D3AAD" w:rsidRPr="001538F3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9D3AAD" w:rsidTr="001B6133">
        <w:trPr>
          <w:trHeight w:val="431"/>
        </w:trPr>
        <w:tc>
          <w:tcPr>
            <w:tcW w:w="735" w:type="dxa"/>
          </w:tcPr>
          <w:p w:rsidR="009D3AAD" w:rsidRPr="00DA0BC5" w:rsidRDefault="009D3AAD" w:rsidP="00E016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0B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9D3AAD" w:rsidRPr="00083812" w:rsidRDefault="009D3AAD" w:rsidP="0068544E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0" w:type="dxa"/>
          </w:tcPr>
          <w:p w:rsidR="009D3AAD" w:rsidRPr="00083812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83" w:type="dxa"/>
          </w:tcPr>
          <w:p w:rsidR="009D3AAD" w:rsidRPr="00083812" w:rsidRDefault="009D3AAD" w:rsidP="001E3FF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9D3AAD" w:rsidRPr="00083812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96" w:type="dxa"/>
          </w:tcPr>
          <w:p w:rsidR="009D3AAD" w:rsidRPr="00083812" w:rsidRDefault="009D3AAD" w:rsidP="00C83F2C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6" w:type="dxa"/>
          </w:tcPr>
          <w:p w:rsidR="009D3AAD" w:rsidRPr="00083812" w:rsidRDefault="009D3AAD" w:rsidP="00E01634">
            <w:pPr>
              <w:spacing w:after="0" w:line="240" w:lineRule="auto"/>
              <w:ind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B75052" w:rsidRDefault="00B75052">
      <w:pPr>
        <w:shd w:val="clear" w:color="auto" w:fill="FFFFFF" w:themeFill="background1"/>
        <w:spacing w:after="0" w:line="240" w:lineRule="auto"/>
        <w:ind w:right="-57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B75052" w:rsidSect="00B75052">
      <w:pgSz w:w="16838" w:h="11906" w:orient="landscape"/>
      <w:pgMar w:top="397" w:right="397" w:bottom="397" w:left="39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75052"/>
    <w:rsid w:val="00003EAF"/>
    <w:rsid w:val="0002035A"/>
    <w:rsid w:val="00024A72"/>
    <w:rsid w:val="000260E9"/>
    <w:rsid w:val="00061B31"/>
    <w:rsid w:val="00072C77"/>
    <w:rsid w:val="0008195D"/>
    <w:rsid w:val="00083812"/>
    <w:rsid w:val="000925BC"/>
    <w:rsid w:val="000961E4"/>
    <w:rsid w:val="000A234D"/>
    <w:rsid w:val="000B1482"/>
    <w:rsid w:val="000C202E"/>
    <w:rsid w:val="000F5A74"/>
    <w:rsid w:val="000F64DD"/>
    <w:rsid w:val="000F6C42"/>
    <w:rsid w:val="00104E82"/>
    <w:rsid w:val="0011713B"/>
    <w:rsid w:val="00123B7B"/>
    <w:rsid w:val="001246F8"/>
    <w:rsid w:val="00124EA9"/>
    <w:rsid w:val="00145F42"/>
    <w:rsid w:val="0014693D"/>
    <w:rsid w:val="001538F3"/>
    <w:rsid w:val="00155E8D"/>
    <w:rsid w:val="00157DAF"/>
    <w:rsid w:val="00160FB6"/>
    <w:rsid w:val="001639CC"/>
    <w:rsid w:val="00174771"/>
    <w:rsid w:val="00182080"/>
    <w:rsid w:val="0018670D"/>
    <w:rsid w:val="001903C8"/>
    <w:rsid w:val="001B6133"/>
    <w:rsid w:val="001C2CEC"/>
    <w:rsid w:val="001E3FF7"/>
    <w:rsid w:val="001F0E27"/>
    <w:rsid w:val="001F7288"/>
    <w:rsid w:val="00200F77"/>
    <w:rsid w:val="00206C89"/>
    <w:rsid w:val="002229C0"/>
    <w:rsid w:val="00236A26"/>
    <w:rsid w:val="00250C58"/>
    <w:rsid w:val="00251BA7"/>
    <w:rsid w:val="002539CC"/>
    <w:rsid w:val="00253EE3"/>
    <w:rsid w:val="002542D2"/>
    <w:rsid w:val="00260B9E"/>
    <w:rsid w:val="00263BA9"/>
    <w:rsid w:val="00264CD7"/>
    <w:rsid w:val="002652BC"/>
    <w:rsid w:val="00297FB7"/>
    <w:rsid w:val="002A1E77"/>
    <w:rsid w:val="002A76C6"/>
    <w:rsid w:val="002B7A5B"/>
    <w:rsid w:val="002D53EE"/>
    <w:rsid w:val="002D5A09"/>
    <w:rsid w:val="002E3CBB"/>
    <w:rsid w:val="0030597B"/>
    <w:rsid w:val="00317389"/>
    <w:rsid w:val="00327758"/>
    <w:rsid w:val="003309B1"/>
    <w:rsid w:val="003444A8"/>
    <w:rsid w:val="003474C8"/>
    <w:rsid w:val="00354E88"/>
    <w:rsid w:val="0035509F"/>
    <w:rsid w:val="00360DB4"/>
    <w:rsid w:val="0036486C"/>
    <w:rsid w:val="0036566C"/>
    <w:rsid w:val="0036713C"/>
    <w:rsid w:val="0037454F"/>
    <w:rsid w:val="003749D6"/>
    <w:rsid w:val="003775FE"/>
    <w:rsid w:val="003824E9"/>
    <w:rsid w:val="0038391A"/>
    <w:rsid w:val="003843DD"/>
    <w:rsid w:val="003A01B8"/>
    <w:rsid w:val="003B075E"/>
    <w:rsid w:val="003B6E8F"/>
    <w:rsid w:val="003D2A6F"/>
    <w:rsid w:val="003D4821"/>
    <w:rsid w:val="003D51D9"/>
    <w:rsid w:val="003E08FA"/>
    <w:rsid w:val="003E0A02"/>
    <w:rsid w:val="003F3244"/>
    <w:rsid w:val="004101B1"/>
    <w:rsid w:val="004321C7"/>
    <w:rsid w:val="00432BB6"/>
    <w:rsid w:val="004509AD"/>
    <w:rsid w:val="00463E19"/>
    <w:rsid w:val="00466818"/>
    <w:rsid w:val="004721FC"/>
    <w:rsid w:val="00472F42"/>
    <w:rsid w:val="004730E4"/>
    <w:rsid w:val="00477056"/>
    <w:rsid w:val="00484BE0"/>
    <w:rsid w:val="00492E47"/>
    <w:rsid w:val="004A2EE9"/>
    <w:rsid w:val="004A4035"/>
    <w:rsid w:val="004A5BA0"/>
    <w:rsid w:val="004C4F6C"/>
    <w:rsid w:val="004C53C2"/>
    <w:rsid w:val="004D4D0D"/>
    <w:rsid w:val="004D6A9F"/>
    <w:rsid w:val="004F0894"/>
    <w:rsid w:val="005000B6"/>
    <w:rsid w:val="005109C4"/>
    <w:rsid w:val="005157F6"/>
    <w:rsid w:val="00517112"/>
    <w:rsid w:val="00531ACE"/>
    <w:rsid w:val="005428C6"/>
    <w:rsid w:val="00551C77"/>
    <w:rsid w:val="005557DF"/>
    <w:rsid w:val="005638E5"/>
    <w:rsid w:val="00572987"/>
    <w:rsid w:val="00575191"/>
    <w:rsid w:val="005A428E"/>
    <w:rsid w:val="005B0227"/>
    <w:rsid w:val="005C3399"/>
    <w:rsid w:val="005C5128"/>
    <w:rsid w:val="005C58A0"/>
    <w:rsid w:val="005C5A96"/>
    <w:rsid w:val="005C6D84"/>
    <w:rsid w:val="005D06D1"/>
    <w:rsid w:val="005D7D70"/>
    <w:rsid w:val="005E2A69"/>
    <w:rsid w:val="005E66A9"/>
    <w:rsid w:val="006077BE"/>
    <w:rsid w:val="00614339"/>
    <w:rsid w:val="0061608C"/>
    <w:rsid w:val="00631B6F"/>
    <w:rsid w:val="00641D09"/>
    <w:rsid w:val="00657BC8"/>
    <w:rsid w:val="00661DB3"/>
    <w:rsid w:val="0066789E"/>
    <w:rsid w:val="0067361F"/>
    <w:rsid w:val="00677B61"/>
    <w:rsid w:val="00683FB3"/>
    <w:rsid w:val="0068544E"/>
    <w:rsid w:val="00691B60"/>
    <w:rsid w:val="006A6B7A"/>
    <w:rsid w:val="006B0C64"/>
    <w:rsid w:val="006B3C4E"/>
    <w:rsid w:val="006C2458"/>
    <w:rsid w:val="006C6B53"/>
    <w:rsid w:val="006D56DF"/>
    <w:rsid w:val="006D78EF"/>
    <w:rsid w:val="006F11F4"/>
    <w:rsid w:val="00705B5B"/>
    <w:rsid w:val="0071023A"/>
    <w:rsid w:val="00711645"/>
    <w:rsid w:val="00716D60"/>
    <w:rsid w:val="00716F48"/>
    <w:rsid w:val="007220DC"/>
    <w:rsid w:val="00724076"/>
    <w:rsid w:val="007267AE"/>
    <w:rsid w:val="007305F4"/>
    <w:rsid w:val="00746C88"/>
    <w:rsid w:val="007532EA"/>
    <w:rsid w:val="00753621"/>
    <w:rsid w:val="00776C94"/>
    <w:rsid w:val="00780E50"/>
    <w:rsid w:val="0078271A"/>
    <w:rsid w:val="00786E11"/>
    <w:rsid w:val="007E6FFB"/>
    <w:rsid w:val="00824D7B"/>
    <w:rsid w:val="008360C0"/>
    <w:rsid w:val="00847636"/>
    <w:rsid w:val="00852C38"/>
    <w:rsid w:val="00855D6A"/>
    <w:rsid w:val="00857BBF"/>
    <w:rsid w:val="008803AF"/>
    <w:rsid w:val="008A1BA0"/>
    <w:rsid w:val="008C01BF"/>
    <w:rsid w:val="008C2A74"/>
    <w:rsid w:val="008F601E"/>
    <w:rsid w:val="00920C13"/>
    <w:rsid w:val="00925B2C"/>
    <w:rsid w:val="00927A71"/>
    <w:rsid w:val="009422F0"/>
    <w:rsid w:val="009477EF"/>
    <w:rsid w:val="00956EEE"/>
    <w:rsid w:val="00966264"/>
    <w:rsid w:val="009857EA"/>
    <w:rsid w:val="009869EF"/>
    <w:rsid w:val="00987B91"/>
    <w:rsid w:val="00987BEB"/>
    <w:rsid w:val="009A41D6"/>
    <w:rsid w:val="009A65D2"/>
    <w:rsid w:val="009C0120"/>
    <w:rsid w:val="009D3AAD"/>
    <w:rsid w:val="00A10C30"/>
    <w:rsid w:val="00A207D8"/>
    <w:rsid w:val="00A213DE"/>
    <w:rsid w:val="00A25468"/>
    <w:rsid w:val="00A65198"/>
    <w:rsid w:val="00A70273"/>
    <w:rsid w:val="00A74CA3"/>
    <w:rsid w:val="00A81294"/>
    <w:rsid w:val="00A82729"/>
    <w:rsid w:val="00AC2DAB"/>
    <w:rsid w:val="00AC3E63"/>
    <w:rsid w:val="00AC43AC"/>
    <w:rsid w:val="00AD0E9C"/>
    <w:rsid w:val="00AD2889"/>
    <w:rsid w:val="00AE26D9"/>
    <w:rsid w:val="00AF4276"/>
    <w:rsid w:val="00B04805"/>
    <w:rsid w:val="00B11D34"/>
    <w:rsid w:val="00B12EDE"/>
    <w:rsid w:val="00B1484E"/>
    <w:rsid w:val="00B24BD4"/>
    <w:rsid w:val="00B276ED"/>
    <w:rsid w:val="00B43166"/>
    <w:rsid w:val="00B6349A"/>
    <w:rsid w:val="00B64637"/>
    <w:rsid w:val="00B71F6F"/>
    <w:rsid w:val="00B75052"/>
    <w:rsid w:val="00B7567D"/>
    <w:rsid w:val="00B81E96"/>
    <w:rsid w:val="00B82EEE"/>
    <w:rsid w:val="00BA019E"/>
    <w:rsid w:val="00BA27DA"/>
    <w:rsid w:val="00BC3C1A"/>
    <w:rsid w:val="00BD2CC5"/>
    <w:rsid w:val="00BD4980"/>
    <w:rsid w:val="00BD560D"/>
    <w:rsid w:val="00BE1D66"/>
    <w:rsid w:val="00BE408A"/>
    <w:rsid w:val="00C32CAD"/>
    <w:rsid w:val="00C3419F"/>
    <w:rsid w:val="00C4394B"/>
    <w:rsid w:val="00C8372F"/>
    <w:rsid w:val="00C83F2C"/>
    <w:rsid w:val="00C86732"/>
    <w:rsid w:val="00C91621"/>
    <w:rsid w:val="00C91BCC"/>
    <w:rsid w:val="00CA353A"/>
    <w:rsid w:val="00CB3A04"/>
    <w:rsid w:val="00CC3798"/>
    <w:rsid w:val="00CC4F89"/>
    <w:rsid w:val="00CD25EA"/>
    <w:rsid w:val="00CF1C46"/>
    <w:rsid w:val="00CF408F"/>
    <w:rsid w:val="00D233D1"/>
    <w:rsid w:val="00D42849"/>
    <w:rsid w:val="00D5640E"/>
    <w:rsid w:val="00D57777"/>
    <w:rsid w:val="00D717DA"/>
    <w:rsid w:val="00D74573"/>
    <w:rsid w:val="00DA048D"/>
    <w:rsid w:val="00DA0BC5"/>
    <w:rsid w:val="00DA4BDA"/>
    <w:rsid w:val="00DB53DD"/>
    <w:rsid w:val="00DC0D85"/>
    <w:rsid w:val="00DD2429"/>
    <w:rsid w:val="00DE24AF"/>
    <w:rsid w:val="00DE3578"/>
    <w:rsid w:val="00DE76ED"/>
    <w:rsid w:val="00DF56B6"/>
    <w:rsid w:val="00E01634"/>
    <w:rsid w:val="00E01834"/>
    <w:rsid w:val="00E16537"/>
    <w:rsid w:val="00E55BE7"/>
    <w:rsid w:val="00E576F6"/>
    <w:rsid w:val="00E72B9C"/>
    <w:rsid w:val="00E7667E"/>
    <w:rsid w:val="00E862D4"/>
    <w:rsid w:val="00E9301C"/>
    <w:rsid w:val="00EA116F"/>
    <w:rsid w:val="00EB5251"/>
    <w:rsid w:val="00ED4C00"/>
    <w:rsid w:val="00EE437D"/>
    <w:rsid w:val="00EE4E7B"/>
    <w:rsid w:val="00EF79C5"/>
    <w:rsid w:val="00F04448"/>
    <w:rsid w:val="00F07719"/>
    <w:rsid w:val="00F45E99"/>
    <w:rsid w:val="00F515D5"/>
    <w:rsid w:val="00F51D54"/>
    <w:rsid w:val="00F54305"/>
    <w:rsid w:val="00F65FC3"/>
    <w:rsid w:val="00F67C10"/>
    <w:rsid w:val="00F80B18"/>
    <w:rsid w:val="00F939CF"/>
    <w:rsid w:val="00FA26ED"/>
    <w:rsid w:val="00FA7D91"/>
    <w:rsid w:val="00FB2711"/>
    <w:rsid w:val="00FD0C1D"/>
    <w:rsid w:val="00FD0D2A"/>
    <w:rsid w:val="00FD7FC0"/>
    <w:rsid w:val="00FF5836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7B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semiHidden/>
    <w:qFormat/>
    <w:rsid w:val="008C5ABF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8C5ABF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F1E8C"/>
    <w:rPr>
      <w:rFonts w:ascii="Segoe UI" w:eastAsia="Calibri" w:hAnsi="Segoe UI" w:cs="Segoe UI"/>
      <w:sz w:val="18"/>
      <w:szCs w:val="18"/>
    </w:rPr>
  </w:style>
  <w:style w:type="paragraph" w:customStyle="1" w:styleId="11">
    <w:name w:val="Заголовок1"/>
    <w:basedOn w:val="a"/>
    <w:next w:val="a7"/>
    <w:qFormat/>
    <w:rsid w:val="00B750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75052"/>
    <w:pPr>
      <w:spacing w:after="140"/>
    </w:pPr>
  </w:style>
  <w:style w:type="paragraph" w:styleId="a8">
    <w:name w:val="List"/>
    <w:basedOn w:val="a7"/>
    <w:rsid w:val="00B75052"/>
    <w:rPr>
      <w:rFonts w:cs="Arial"/>
    </w:rPr>
  </w:style>
  <w:style w:type="paragraph" w:customStyle="1" w:styleId="12">
    <w:name w:val="Название объекта1"/>
    <w:basedOn w:val="a"/>
    <w:qFormat/>
    <w:rsid w:val="00B750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75052"/>
    <w:pPr>
      <w:suppressLineNumbers/>
    </w:pPr>
    <w:rPr>
      <w:rFonts w:cs="Arial"/>
    </w:rPr>
  </w:style>
  <w:style w:type="paragraph" w:customStyle="1" w:styleId="aa">
    <w:name w:val="Колонтитул"/>
    <w:basedOn w:val="a"/>
    <w:qFormat/>
    <w:rsid w:val="00B75052"/>
  </w:style>
  <w:style w:type="paragraph" w:customStyle="1" w:styleId="1">
    <w:name w:val="Верхний колонтитул1"/>
    <w:basedOn w:val="a"/>
    <w:link w:val="a3"/>
    <w:uiPriority w:val="99"/>
    <w:semiHidden/>
    <w:unhideWhenUsed/>
    <w:rsid w:val="008C5AB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8C5AB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F1E8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C3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36D6-2F51-482F-9F9E-688E642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СПО "БТЭК"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</dc:creator>
  <dc:description/>
  <cp:lastModifiedBy>gnw</cp:lastModifiedBy>
  <cp:revision>112</cp:revision>
  <cp:lastPrinted>2025-11-21T11:34:00Z</cp:lastPrinted>
  <dcterms:created xsi:type="dcterms:W3CDTF">2025-08-26T02:16:00Z</dcterms:created>
  <dcterms:modified xsi:type="dcterms:W3CDTF">2025-11-28T11:35:00Z</dcterms:modified>
  <dc:language>ru-RU</dc:language>
</cp:coreProperties>
</file>